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A9" w:rsidRPr="00130BEB" w:rsidRDefault="00D3059E" w:rsidP="005F2482">
      <w:pPr>
        <w:rPr>
          <w:sz w:val="44"/>
        </w:rPr>
      </w:pPr>
      <w:r w:rsidRPr="00D3059E">
        <w:rPr>
          <w:b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6.7pt;margin-top:561.6pt;width:168.55pt;height:43.7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" stroked="f">
            <v:textbox>
              <w:txbxContent>
                <w:p w:rsidR="00A22D82" w:rsidRDefault="00A22D82" w:rsidP="00A22D82">
                  <w:pPr>
                    <w:spacing w:line="240" w:lineRule="auto"/>
                    <w:contextualSpacing/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 w:rsidRPr="00EF0748">
                    <w:rPr>
                      <w:rFonts w:ascii="Century Gothic" w:hAnsi="Century Gothic"/>
                      <w:b/>
                      <w:sz w:val="18"/>
                    </w:rPr>
                    <w:t xml:space="preserve">V Beyond Corporation </w:t>
                  </w:r>
                </w:p>
                <w:p w:rsidR="00A22D82" w:rsidRDefault="00A22D82" w:rsidP="00A22D82">
                  <w:pPr>
                    <w:spacing w:line="240" w:lineRule="auto"/>
                    <w:contextualSpacing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EF0748">
                    <w:rPr>
                      <w:rFonts w:ascii="Century Gothic" w:hAnsi="Century Gothic"/>
                      <w:sz w:val="18"/>
                    </w:rPr>
                    <w:t>Senior Executive-Recruitments</w:t>
                  </w:r>
                </w:p>
                <w:p w:rsidR="00A22D82" w:rsidRPr="00462A63" w:rsidRDefault="00A22D82" w:rsidP="00A22D82">
                  <w:pPr>
                    <w:spacing w:line="240" w:lineRule="auto"/>
                    <w:contextualSpacing/>
                    <w:jc w:val="center"/>
                    <w:rPr>
                      <w:rStyle w:val="BookTitle"/>
                      <w:rFonts w:ascii="Century Gothic" w:hAnsi="Century Gothic"/>
                      <w:b w:val="0"/>
                      <w:sz w:val="16"/>
                    </w:rPr>
                  </w:pPr>
                  <w:r w:rsidRPr="00462A63">
                    <w:rPr>
                      <w:rFonts w:ascii="Century Gothic" w:hAnsi="Century Gothic"/>
                      <w:b/>
                      <w:sz w:val="18"/>
                    </w:rPr>
                    <w:t>Location</w:t>
                  </w:r>
                  <w:r w:rsidRPr="00130BEB">
                    <w:rPr>
                      <w:rFonts w:ascii="Century Gothic" w:hAnsi="Century Gothic"/>
                      <w:b/>
                      <w:sz w:val="18"/>
                    </w:rPr>
                    <w:t>:</w:t>
                  </w:r>
                  <w:r w:rsidR="00C42CA9" w:rsidRPr="00130BEB"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="00130BEB" w:rsidRPr="00130BEB">
                    <w:rPr>
                      <w:rFonts w:ascii="Century Gothic" w:hAnsi="Century Gothic"/>
                      <w:sz w:val="18"/>
                    </w:rPr>
                    <w:t>Lucknow</w:t>
                  </w:r>
                </w:p>
                <w:p w:rsidR="00A22D82" w:rsidRPr="00462A63" w:rsidRDefault="00A22D82" w:rsidP="00A22D82">
                  <w:pPr>
                    <w:spacing w:line="240" w:lineRule="auto"/>
                    <w:contextualSpacing/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 w:rsidRPr="00462A63">
                    <w:rPr>
                      <w:rFonts w:ascii="Century Gothic" w:hAnsi="Century Gothic"/>
                      <w:b/>
                      <w:sz w:val="18"/>
                    </w:rPr>
                    <w:t>Location</w:t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 xml:space="preserve">: </w:t>
                  </w:r>
                </w:p>
                <w:p w:rsidR="00A22D82" w:rsidRDefault="00A22D82" w:rsidP="00A22D82">
                  <w:pPr>
                    <w:jc w:val="both"/>
                  </w:pPr>
                </w:p>
              </w:txbxContent>
            </v:textbox>
            <w10:wrap anchorx="margin"/>
          </v:shape>
        </w:pict>
      </w:r>
      <w:r w:rsidRPr="00D3059E">
        <w:rPr>
          <w:b/>
          <w:noProof/>
          <w:sz w:val="44"/>
        </w:rPr>
        <w:pict>
          <v:shape id="_x0000_s1027" type="#_x0000_t202" style="position:absolute;margin-left:386.5pt;margin-top:561.55pt;width:140.3pt;height:52.4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" stroked="f">
            <v:textbox>
              <w:txbxContent>
                <w:p w:rsidR="004D3C9B" w:rsidRDefault="004D3C9B" w:rsidP="004D3C9B">
                  <w:pPr>
                    <w:spacing w:line="240" w:lineRule="auto"/>
                    <w:contextualSpacing/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 w:rsidRPr="00B66356">
                    <w:rPr>
                      <w:rFonts w:ascii="Century Gothic" w:hAnsi="Century Gothic"/>
                      <w:b/>
                      <w:sz w:val="18"/>
                    </w:rPr>
                    <w:t>Aryan Search Pte</w:t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>.</w:t>
                  </w:r>
                  <w:r w:rsidRPr="00B66356">
                    <w:rPr>
                      <w:rFonts w:ascii="Century Gothic" w:hAnsi="Century Gothic"/>
                      <w:b/>
                      <w:sz w:val="18"/>
                    </w:rPr>
                    <w:t xml:space="preserve"> Ltd </w:t>
                  </w:r>
                </w:p>
                <w:p w:rsidR="004D3C9B" w:rsidRDefault="004D3C9B" w:rsidP="004D3C9B">
                  <w:pPr>
                    <w:spacing w:line="240" w:lineRule="auto"/>
                    <w:contextualSpacing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B66356">
                    <w:rPr>
                      <w:rFonts w:ascii="Century Gothic" w:hAnsi="Century Gothic"/>
                      <w:sz w:val="18"/>
                    </w:rPr>
                    <w:t xml:space="preserve">Team Leader </w:t>
                  </w:r>
                  <w:r>
                    <w:rPr>
                      <w:rFonts w:ascii="Century Gothic" w:hAnsi="Century Gothic"/>
                      <w:sz w:val="18"/>
                    </w:rPr>
                    <w:t>–</w:t>
                  </w:r>
                  <w:r w:rsidRPr="00B66356">
                    <w:rPr>
                      <w:rFonts w:ascii="Century Gothic" w:hAnsi="Century Gothic"/>
                      <w:sz w:val="18"/>
                    </w:rPr>
                    <w:t xml:space="preserve"> Recruitment</w:t>
                  </w:r>
                </w:p>
                <w:p w:rsidR="004D3C9B" w:rsidRPr="006300A0" w:rsidRDefault="004D3C9B" w:rsidP="004D3C9B">
                  <w:pPr>
                    <w:spacing w:line="240" w:lineRule="auto"/>
                    <w:contextualSpacing/>
                    <w:jc w:val="center"/>
                    <w:rPr>
                      <w:rStyle w:val="BookTitle"/>
                      <w:rFonts w:ascii="Century Gothic" w:hAnsi="Century Gothic"/>
                      <w:sz w:val="16"/>
                    </w:rPr>
                  </w:pPr>
                  <w:r w:rsidRPr="00462A63">
                    <w:rPr>
                      <w:rFonts w:ascii="Century Gothic" w:hAnsi="Century Gothic"/>
                      <w:b/>
                      <w:sz w:val="18"/>
                    </w:rPr>
                    <w:t>Location:</w:t>
                  </w:r>
                  <w:r>
                    <w:rPr>
                      <w:rFonts w:ascii="Century Gothic" w:hAnsi="Century Gothic"/>
                      <w:sz w:val="18"/>
                    </w:rPr>
                    <w:t xml:space="preserve"> Lucknow</w:t>
                  </w:r>
                  <w:r w:rsidR="00130BEB">
                    <w:rPr>
                      <w:rFonts w:ascii="Century Gothic" w:hAnsi="Century Gothic"/>
                      <w:sz w:val="18"/>
                    </w:rPr>
                    <w:t>/Singapore</w:t>
                  </w:r>
                </w:p>
                <w:p w:rsidR="00A22D82" w:rsidRDefault="00A22D82" w:rsidP="00A22D82">
                  <w:pPr>
                    <w:jc w:val="both"/>
                  </w:pPr>
                </w:p>
              </w:txbxContent>
            </v:textbox>
            <w10:wrap anchorx="margin"/>
          </v:shape>
        </w:pict>
      </w:r>
      <w:r w:rsidRPr="00D3059E">
        <w:rPr>
          <w:b/>
          <w:noProof/>
          <w:sz w:val="44"/>
        </w:rPr>
        <w:pict>
          <v:shape id="_x0000_s1028" type="#_x0000_t202" style="position:absolute;margin-left:-54.2pt;margin-top:329.65pt;width:580.55pt;height:191.8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" filled="f" strokecolor="black [3213]" strokeweight=".5pt">
            <v:textbox>
              <w:txbxContent>
                <w:p w:rsidR="00A22D82" w:rsidRPr="00D40AEC" w:rsidRDefault="00A22D82" w:rsidP="00A22D82">
                  <w:pPr>
                    <w:jc w:val="center"/>
                    <w:rPr>
                      <w:rFonts w:ascii="Century Gothic" w:hAnsi="Century Gothic"/>
                      <w:noProof/>
                      <w:color w:val="0070C0"/>
                    </w:rPr>
                  </w:pPr>
                  <w:r w:rsidRPr="00D40AEC">
                    <w:rPr>
                      <w:rFonts w:ascii="Century Gothic" w:hAnsi="Century Gothic"/>
                      <w:color w:val="0070C0"/>
                      <w:u w:val="single"/>
                    </w:rPr>
                    <w:t xml:space="preserve">Career </w:t>
                  </w:r>
                  <w:r w:rsidR="00823196">
                    <w:rPr>
                      <w:rFonts w:ascii="Century Gothic" w:hAnsi="Century Gothic"/>
                      <w:color w:val="0070C0"/>
                      <w:u w:val="single"/>
                    </w:rPr>
                    <w:t>Timeline (Sep’12 – Present</w:t>
                  </w:r>
                  <w:r w:rsidR="00D40AEC" w:rsidRPr="00D40AEC">
                    <w:rPr>
                      <w:rFonts w:ascii="Century Gothic" w:hAnsi="Century Gothic"/>
                      <w:color w:val="0070C0"/>
                      <w:u w:val="single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Pr="00D3059E">
        <w:rPr>
          <w:b/>
          <w:noProof/>
          <w:sz w:val="44"/>
        </w:rPr>
        <w:pict>
          <v:rect id="Rectangle 5" o:spid="_x0000_s1029" style="position:absolute;margin-left:457.1pt;margin-top:-126.3pt;width:76.8pt;height:97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" filled="f" strokecolor="black [3213]" strokeweight=".25pt">
            <v:textbox>
              <w:txbxContent>
                <w:p w:rsidR="00B9039C" w:rsidRPr="00B9039C" w:rsidRDefault="00B909E5" w:rsidP="00B9039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789940" cy="1206448"/>
                        <wp:effectExtent l="0" t="0" r="0" b="0"/>
                        <wp:docPr id="3" name="Picture 3" descr="C:\Users\Aryan\Desktop\1896911_10152224754299687_122390046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ryan\Desktop\1896911_10152224754299687_122390046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940" cy="1206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9C">
                    <w:rPr>
                      <w:color w:val="FF0000"/>
                    </w:rPr>
                    <w:t>Please put a formal passport size Photograph</w:t>
                  </w:r>
                </w:p>
              </w:txbxContent>
            </v:textbox>
          </v:rect>
        </w:pict>
      </w:r>
      <w:r w:rsidRPr="00D3059E">
        <w:rPr>
          <w:noProof/>
          <w:sz w:val="36"/>
        </w:rPr>
        <w:pict>
          <v:rect id="Rectangle 6" o:spid="_x0000_s1057" style="position:absolute;margin-left:-51.3pt;margin-top:.75pt;width:582.65pt;height:57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" filled="f" strokecolor="black [3213]" strokeweight=".5pt">
            <v:textbox>
              <w:txbxContent>
                <w:p w:rsidR="00D40AEC" w:rsidRDefault="00B9039C" w:rsidP="00D40AE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="360" w:hanging="270"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 w:rsidRPr="00D630BB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Currently   working as a </w:t>
                  </w:r>
                  <w:r w:rsidRPr="00D630BB"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  <w:t>Team Leader- Recruitment</w:t>
                  </w:r>
                  <w:r w:rsidRPr="00D630BB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at Aryan Search Pte</w:t>
                  </w:r>
                  <w:r w:rsidR="00BE5D3E">
                    <w:rPr>
                      <w:rFonts w:ascii="Century Gothic" w:hAnsi="Century Gothic"/>
                      <w:color w:val="000000" w:themeColor="text1"/>
                      <w:sz w:val="18"/>
                    </w:rPr>
                    <w:t>.</w:t>
                  </w:r>
                  <w:r w:rsidRPr="00D630BB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Limited managing a team of 5 recruiters</w:t>
                  </w:r>
                </w:p>
                <w:p w:rsidR="00B9039C" w:rsidRPr="00D40AEC" w:rsidRDefault="00D40AEC" w:rsidP="00D40AE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="360" w:hanging="270"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Diverse</w:t>
                  </w:r>
                  <w:r w:rsidRPr="00D40AEC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experience of Campus Recruitment/ Off Campus Hiring</w: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/ Sourcing</w:t>
                  </w:r>
                  <w:r w:rsidR="00BE5D3E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via Job portal &amp; </w:t>
                  </w:r>
                  <w:r w:rsidR="002C006E">
                    <w:rPr>
                      <w:rFonts w:ascii="Century Gothic" w:hAnsi="Century Gothic"/>
                      <w:color w:val="000000" w:themeColor="text1"/>
                      <w:sz w:val="18"/>
                    </w:rPr>
                    <w:t>networking platforms</w:t>
                  </w:r>
                </w:p>
                <w:p w:rsidR="00B9039C" w:rsidRPr="00D630BB" w:rsidRDefault="00B9039C" w:rsidP="00B9039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="360" w:hanging="270"/>
                    <w:rPr>
                      <w:color w:val="000000" w:themeColor="text1"/>
                      <w:shd w:val="clear" w:color="auto" w:fill="FFFFFF"/>
                    </w:rPr>
                  </w:pPr>
                  <w:r w:rsidRPr="00D630BB">
                    <w:rPr>
                      <w:rFonts w:ascii="Century Gothic" w:hAnsi="Century Gothic"/>
                      <w:color w:val="000000" w:themeColor="text1"/>
                      <w:sz w:val="18"/>
                    </w:rPr>
                    <w:t>Experienced in Volume/Mass Hiring and Niche Skill Hiring</w:t>
                  </w:r>
                </w:p>
                <w:p w:rsidR="00B9039C" w:rsidRPr="00D630BB" w:rsidRDefault="00B9039C" w:rsidP="00B9039C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="360" w:hanging="270"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 w:rsidRPr="00D630BB">
                    <w:rPr>
                      <w:rFonts w:ascii="Century Gothic" w:hAnsi="Century Gothic"/>
                      <w:color w:val="000000" w:themeColor="text1"/>
                      <w:sz w:val="18"/>
                    </w:rPr>
                    <w:t>Proficient in recruiting candidates across level – Junior to Mid-Level Managers</w:t>
                  </w:r>
                </w:p>
                <w:p w:rsidR="00B9039C" w:rsidRPr="00D630BB" w:rsidRDefault="00B9039C" w:rsidP="00B9039C">
                  <w:pPr>
                    <w:pStyle w:val="ListParagraph"/>
                    <w:tabs>
                      <w:tab w:val="left" w:pos="360"/>
                    </w:tabs>
                    <w:spacing w:line="240" w:lineRule="auto"/>
                    <w:ind w:left="360"/>
                    <w:rPr>
                      <w:b/>
                      <w:color w:val="000000" w:themeColor="text1"/>
                      <w:shd w:val="clear" w:color="auto" w:fill="FFFFFF"/>
                    </w:rPr>
                  </w:pPr>
                  <w:r w:rsidRPr="00D630BB">
                    <w:rPr>
                      <w:b/>
                      <w:color w:val="000000" w:themeColor="text1"/>
                      <w:shd w:val="clear" w:color="auto" w:fill="FFFFFF"/>
                    </w:rPr>
                    <w:tab/>
                  </w:r>
                </w:p>
                <w:p w:rsidR="00B9039C" w:rsidRPr="00D630BB" w:rsidRDefault="00B9039C" w:rsidP="00B9039C">
                  <w:pPr>
                    <w:pStyle w:val="ListParagraph"/>
                    <w:tabs>
                      <w:tab w:val="left" w:pos="360"/>
                    </w:tabs>
                    <w:spacing w:line="240" w:lineRule="auto"/>
                    <w:ind w:left="360"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</w:p>
              </w:txbxContent>
            </v:textbox>
          </v:rect>
        </w:pict>
      </w:r>
      <w:r w:rsidRPr="00D3059E">
        <w:rPr>
          <w:b/>
          <w:noProof/>
          <w:sz w:val="44"/>
        </w:rPr>
        <w:pict>
          <v:shape id="_x0000_s1031" type="#_x0000_t202" style="position:absolute;margin-left:-55.15pt;margin-top:46pt;width:462.5pt;height:64.8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" stroked="f">
            <v:textbox>
              <w:txbxContent>
                <w:p w:rsidR="008E3564" w:rsidRPr="00071963" w:rsidRDefault="008E3564" w:rsidP="008E3564">
                  <w:pPr>
                    <w:spacing w:line="240" w:lineRule="auto"/>
                    <w:contextualSpacing/>
                    <w:rPr>
                      <w:rFonts w:ascii="Century Gothic" w:hAnsi="Century Gothic"/>
                      <w:b/>
                      <w:color w:val="000000" w:themeColor="text1"/>
                    </w:rPr>
                  </w:pPr>
                  <w:r w:rsidRPr="00071963">
                    <w:rPr>
                      <w:rFonts w:ascii="Century Gothic" w:hAnsi="Century Gothic"/>
                      <w:b/>
                      <w:color w:val="000000" w:themeColor="text1"/>
                    </w:rPr>
                    <w:t xml:space="preserve">SAMAR </w:t>
                  </w:r>
                </w:p>
                <w:p w:rsidR="008E3564" w:rsidRPr="00AB00B9" w:rsidRDefault="008E3564" w:rsidP="008E3564">
                  <w:pPr>
                    <w:spacing w:line="240" w:lineRule="auto"/>
                    <w:contextualSpacing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proofErr w:type="gramStart"/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Recruitment </w:t>
                  </w:r>
                  <w:r w:rsidR="00D509F7">
                    <w:rPr>
                      <w:rFonts w:ascii="Century Gothic" w:hAnsi="Century Gothic"/>
                      <w:color w:val="000000" w:themeColor="text1"/>
                      <w:sz w:val="18"/>
                    </w:rPr>
                    <w:t>Professional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- Aryan Search Pte</w:t>
                  </w:r>
                  <w:r w:rsidR="00B9039C"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.</w:t>
                  </w:r>
                  <w:proofErr w:type="gramEnd"/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Ltd </w:t>
                  </w:r>
                </w:p>
                <w:p w:rsidR="008E3564" w:rsidRPr="00AB00B9" w:rsidRDefault="002912A9" w:rsidP="008E3564">
                  <w:pPr>
                    <w:spacing w:line="240" w:lineRule="auto"/>
                    <w:contextualSpacing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Mob: </w:t>
                  </w:r>
                  <w:proofErr w:type="spellStart"/>
                  <w:r w:rsidRPr="002912A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Whatsapp</w:t>
                  </w:r>
                  <w:proofErr w:type="spellEnd"/>
                  <w:r w:rsidRPr="002912A9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+971504753686 / +919979971283</w:t>
                  </w:r>
                  <w:r w:rsidR="008E3564"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, Email:</w:t>
                  </w:r>
                  <w:r w:rsidR="008E3564" w:rsidRPr="00AB00B9">
                    <w:rPr>
                      <w:sz w:val="24"/>
                    </w:rPr>
                    <w:t xml:space="preserve"> </w:t>
                  </w:r>
                  <w:hyperlink r:id="rId7" w:history="1">
                    <w:r w:rsidRPr="00490BEA">
                      <w:rPr>
                        <w:rStyle w:val="Hyperlink"/>
                        <w:rFonts w:ascii="Century Gothic" w:hAnsi="Century Gothic"/>
                        <w:sz w:val="18"/>
                      </w:rPr>
                      <w:t>samar.376299@2freemail.com</w:t>
                    </w:r>
                  </w:hyperlink>
                  <w:r>
                    <w:rPr>
                      <w:rFonts w:ascii="Century Gothic" w:hAnsi="Century Gothic"/>
                      <w:color w:val="000000" w:themeColor="text1"/>
                      <w:sz w:val="18"/>
                      <w:u w:val="single"/>
                    </w:rPr>
                    <w:t xml:space="preserve"> </w:t>
                  </w:r>
                </w:p>
                <w:p w:rsidR="008E3564" w:rsidRPr="008E3564" w:rsidRDefault="008E3564" w:rsidP="008E3564">
                  <w:pPr>
                    <w:spacing w:line="360" w:lineRule="auto"/>
                    <w:contextualSpacing/>
                    <w:rPr>
                      <w:rFonts w:ascii="Century Gothic" w:hAnsi="Century Gothic"/>
                      <w:b/>
                      <w:color w:val="000000" w:themeColor="text1"/>
                      <w:sz w:val="4"/>
                    </w:rPr>
                  </w:pPr>
                </w:p>
                <w:p w:rsidR="002112A9" w:rsidRPr="00AB00B9" w:rsidRDefault="002112A9" w:rsidP="008E3564">
                  <w:pPr>
                    <w:tabs>
                      <w:tab w:val="left" w:pos="360"/>
                    </w:tabs>
                    <w:spacing w:line="240" w:lineRule="auto"/>
                    <w:contextualSpacing/>
                    <w:rPr>
                      <w:rFonts w:ascii="Century Gothic" w:hAnsi="Century Gothic"/>
                      <w:b/>
                      <w:color w:val="000000" w:themeColor="text1"/>
                      <w:sz w:val="6"/>
                    </w:rPr>
                  </w:pPr>
                </w:p>
                <w:p w:rsidR="008E3564" w:rsidRPr="00AB00B9" w:rsidRDefault="008E3564" w:rsidP="008E3564">
                  <w:pPr>
                    <w:tabs>
                      <w:tab w:val="left" w:pos="360"/>
                    </w:tabs>
                    <w:spacing w:line="240" w:lineRule="auto"/>
                    <w:contextualSpacing/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  <w:t xml:space="preserve">Overall </w:t>
                  </w:r>
                  <w:r w:rsidR="00B9039C" w:rsidRPr="00AB00B9"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  <w:t>5.5</w:t>
                  </w:r>
                  <w:r w:rsidRPr="00AB00B9"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  <w:t>+ years of experience in Talent Acquisition for IT</w:t>
                  </w:r>
                  <w:r w:rsidR="00B9039C" w:rsidRPr="00AB00B9"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  <w:t xml:space="preserve"> &amp; ITES sector managing requisition to hire process</w:t>
                  </w:r>
                </w:p>
                <w:p w:rsidR="008E3564" w:rsidRDefault="008E3564"/>
              </w:txbxContent>
            </v:textbox>
            <w10:wrap type="square"/>
          </v:shape>
        </w:pict>
      </w:r>
      <w:r w:rsidRPr="00D3059E">
        <w:rPr>
          <w:noProof/>
          <w:sz w:val="36"/>
        </w:rPr>
        <w:pict>
          <v:rect id="Rectangle 21" o:spid="_x0000_s1030" style="position:absolute;margin-left:-54.7pt;margin-top:624.75pt;width:581pt;height:7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" filled="f" strokecolor="black [3213]" strokeweight=".5pt">
            <v:textbox>
              <w:txbxContent>
                <w:p w:rsidR="007830E6" w:rsidRDefault="007830E6" w:rsidP="007830E6">
                  <w:pPr>
                    <w:tabs>
                      <w:tab w:val="left" w:pos="360"/>
                    </w:tabs>
                    <w:spacing w:line="240" w:lineRule="auto"/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7830E6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Part Time Assignments (Jan 2008-September 2012):</w:t>
                  </w:r>
                </w:p>
                <w:p w:rsidR="00D40AEC" w:rsidRPr="00AB00B9" w:rsidRDefault="007830E6" w:rsidP="00D40AE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80"/>
                    </w:tabs>
                    <w:spacing w:line="240" w:lineRule="auto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lanned, coordinat</w:t>
                  </w:r>
                  <w:r w:rsidR="009674A5"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ed and executed events – Overseeing</w:t>
                  </w:r>
                  <w:r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the planning and execution of logistics and operations for private</w:t>
                  </w:r>
                  <w:r w:rsidR="00D40AEC"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meetings, conferences, road/trade shows and special events.</w:t>
                  </w:r>
                </w:p>
                <w:p w:rsidR="00D40AEC" w:rsidRPr="00AB00B9" w:rsidRDefault="00D40AEC" w:rsidP="00D40AE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Managing </w:t>
                  </w:r>
                  <w:r w:rsidR="009674A5"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event operations – F</w:t>
                  </w:r>
                  <w:r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cility selection, contracting, pricing, transportation, accommodations, food and beverage selections and audio/visual service arrangements</w:t>
                  </w:r>
                  <w:r w:rsidR="009674A5"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for small to </w:t>
                  </w:r>
                  <w:r w:rsidR="005B6D52"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medium</w:t>
                  </w:r>
                  <w:r w:rsidR="009674A5"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scale events</w:t>
                  </w:r>
                  <w:r w:rsidRPr="00AB00B9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.</w:t>
                  </w:r>
                </w:p>
                <w:p w:rsidR="00D40AEC" w:rsidRPr="00AB00B9" w:rsidRDefault="00D40AEC" w:rsidP="00D40AE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80"/>
                    </w:tabs>
                    <w:spacing w:line="240" w:lineRule="auto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7830E6" w:rsidRPr="007830E6" w:rsidRDefault="007830E6" w:rsidP="007830E6">
                  <w:pPr>
                    <w:tabs>
                      <w:tab w:val="left" w:pos="360"/>
                    </w:tabs>
                    <w:spacing w:line="240" w:lineRule="auto"/>
                    <w:rPr>
                      <w:b/>
                      <w:color w:val="000000" w:themeColor="text1"/>
                      <w:u w:val="single"/>
                      <w:shd w:val="clear" w:color="auto" w:fill="FFFFFF"/>
                    </w:rPr>
                  </w:pPr>
                </w:p>
              </w:txbxContent>
            </v:textbox>
          </v:rect>
        </w:pict>
      </w:r>
      <w:r w:rsidRPr="00D3059E">
        <w:rPr>
          <w:noProof/>
          <w:sz w:val="36"/>
        </w:rPr>
        <w:pict>
          <v:line id="Straight Connector 19" o:spid="_x0000_s1056" style="position:absolute;flip:y;z-index:251692032;visibility:visible;mso-position-horizontal-relative:margin" from="232.3pt,549.35pt" to="232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" strokecolor="#5a5a5a [2109]" strokeweight="1.5pt">
            <v:stroke startarrow="oval" joinstyle="miter"/>
            <w10:wrap anchorx="margin"/>
          </v:line>
        </w:pict>
      </w:r>
      <w:r w:rsidRPr="00D3059E">
        <w:rPr>
          <w:noProof/>
          <w:sz w:val="36"/>
        </w:rPr>
        <w:pict>
          <v:line id="Straight Connector 31" o:spid="_x0000_s1055" style="position:absolute;z-index:251687936;visibility:visible" from="51.3pt,513.15pt" to="51.3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" strokecolor="#5a5a5a [2109]" strokeweight="1.5pt">
            <v:stroke startarrow="oval" joinstyle="miter"/>
          </v:line>
        </w:pict>
      </w:r>
      <w:r w:rsidRPr="00D3059E">
        <w:rPr>
          <w:noProof/>
          <w:sz w:val="36"/>
        </w:rPr>
        <w:pict>
          <v:line id="Straight Connector 17" o:spid="_x0000_s1054" style="position:absolute;z-index:251689984;visibility:visible" from="376.95pt,512.4pt" to="376.95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" strokecolor="#5a5a5a [2109]" strokeweight="1.5pt">
            <v:stroke startarrow="oval" joinstyle="miter"/>
          </v:line>
        </w:pict>
      </w:r>
      <w:r w:rsidRPr="00D3059E">
        <w:rPr>
          <w:noProof/>
          <w:sz w:val="36"/>
        </w:rPr>
        <w:pict>
          <v:line id="Straight Connector 20" o:spid="_x0000_s1053" style="position:absolute;flip:y;z-index:251694080;visibility:visible" from="474.95pt,548.55pt" to="474.95pt,5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" strokecolor="#5a5a5a [2109]" strokeweight="1.5pt">
            <v:stroke startarrow="oval" joinstyle="miter"/>
          </v:line>
        </w:pict>
      </w:r>
      <w:r w:rsidRPr="00D3059E">
        <w:rPr>
          <w:b/>
          <w:noProof/>
          <w:sz w:val="44"/>
        </w:rPr>
        <w:pict>
          <v:rect id="Rectangle 12" o:spid="_x0000_s1052" style="position:absolute;margin-left:430.15pt;margin-top:530.5pt;width:89.3pt;height:18.6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" fillcolor="#a5a5a5 [3206]" stroked="f" strokeweight="1pt">
            <v:textbox>
              <w:txbxContent>
                <w:p w:rsidR="00A22D82" w:rsidRPr="00A22D82" w:rsidRDefault="00A22D82" w:rsidP="00A22D82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Aug’17- Till now</w:t>
                  </w:r>
                </w:p>
                <w:p w:rsidR="00A22D82" w:rsidRDefault="00A22D82" w:rsidP="00A22D82"/>
              </w:txbxContent>
            </v:textbox>
          </v:rect>
        </w:pict>
      </w:r>
      <w:r w:rsidRPr="00D3059E">
        <w:rPr>
          <w:b/>
          <w:noProof/>
          <w:sz w:val="44"/>
        </w:rPr>
        <w:pict>
          <v:rect id="Rectangle 11" o:spid="_x0000_s1032" style="position:absolute;margin-left:304.4pt;margin-top:530.5pt;width:126.65pt;height:18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" fillcolor="#e2efd9 [665]" stroked="f" strokeweight="1pt">
            <v:textbox>
              <w:txbxContent>
                <w:p w:rsidR="00A22D82" w:rsidRPr="00BE663E" w:rsidRDefault="00A22D82" w:rsidP="00A22D82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Aug’16 - Jul’17</w:t>
                  </w:r>
                </w:p>
                <w:p w:rsidR="00A22D82" w:rsidRDefault="00A22D82" w:rsidP="00A22D82"/>
              </w:txbxContent>
            </v:textbox>
          </v:rect>
        </w:pict>
      </w:r>
      <w:r w:rsidRPr="00D3059E">
        <w:rPr>
          <w:b/>
          <w:noProof/>
          <w:sz w:val="44"/>
        </w:rPr>
        <w:pict>
          <v:rect id="Rectangle 10" o:spid="_x0000_s1033" style="position:absolute;margin-left:166.75pt;margin-top:530.5pt;width:137.6pt;height:19.0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" fillcolor="#a5a5a5 [3206]" stroked="f" strokeweight="1pt">
            <v:textbox>
              <w:txbxContent>
                <w:p w:rsidR="00A22D82" w:rsidRPr="00A22D82" w:rsidRDefault="00A22D82" w:rsidP="00A22D82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Mar’</w:t>
                  </w:r>
                  <w:r w:rsidRPr="00A22D82">
                    <w:rPr>
                      <w:rFonts w:ascii="Century Gothic" w:hAnsi="Century Gothic"/>
                      <w:color w:val="000000" w:themeColor="text1"/>
                      <w:sz w:val="18"/>
                    </w:rPr>
                    <w:t>15-Mar’ 2016</w:t>
                  </w:r>
                </w:p>
                <w:p w:rsidR="00A22D82" w:rsidRDefault="00A22D82" w:rsidP="00A22D82"/>
              </w:txbxContent>
            </v:textbox>
          </v:rect>
        </w:pict>
      </w:r>
      <w:r w:rsidRPr="00D3059E">
        <w:rPr>
          <w:b/>
          <w:noProof/>
          <w:sz w:val="44"/>
        </w:rPr>
        <w:pict>
          <v:rect id="Rectangle 8" o:spid="_x0000_s1036" style="position:absolute;margin-left:-41.9pt;margin-top:530.55pt;width:209.6pt;height:19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" fillcolor="#e2efd9 [665]" stroked="f" strokeweight="1pt">
            <v:textbox>
              <w:txbxContent>
                <w:p w:rsidR="00A22D82" w:rsidRPr="003A57A6" w:rsidRDefault="00A22D82" w:rsidP="00A22D82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Sep’12 – Feb‘15</w:t>
                  </w:r>
                </w:p>
                <w:p w:rsidR="00A22D82" w:rsidRDefault="00A22D82" w:rsidP="00A22D82"/>
              </w:txbxContent>
            </v:textbox>
          </v:rect>
        </w:pict>
      </w:r>
      <w:r w:rsidRPr="00D3059E">
        <w:rPr>
          <w:b/>
          <w:noProof/>
          <w:sz w:val="44"/>
        </w:rPr>
        <w:pict>
          <v:shape id="_x0000_s1037" type="#_x0000_t202" style="position:absolute;margin-left:-47.35pt;margin-top:458.55pt;width:206.85pt;height:43.7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" stroked="f">
            <v:textbox>
              <w:txbxContent>
                <w:p w:rsidR="00A22D82" w:rsidRPr="00613F7F" w:rsidRDefault="00A22D82" w:rsidP="00A22D82">
                  <w:pPr>
                    <w:pStyle w:val="NoSpacing"/>
                    <w:jc w:val="center"/>
                    <w:rPr>
                      <w:b/>
                    </w:rPr>
                  </w:pPr>
                  <w:r w:rsidRPr="00613F7F">
                    <w:rPr>
                      <w:b/>
                    </w:rPr>
                    <w:t>Shining Stars Pvt. Ltd</w:t>
                  </w:r>
                </w:p>
                <w:p w:rsidR="00A22D82" w:rsidRDefault="00A22D82" w:rsidP="00A22D82">
                  <w:pPr>
                    <w:spacing w:line="240" w:lineRule="auto"/>
                    <w:contextualSpacing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AE1566">
                    <w:rPr>
                      <w:rFonts w:ascii="Century Gothic" w:hAnsi="Century Gothic"/>
                      <w:sz w:val="18"/>
                    </w:rPr>
                    <w:t>Senior Recruitment Consultant</w:t>
                  </w:r>
                </w:p>
                <w:p w:rsidR="00A22D82" w:rsidRPr="00462A63" w:rsidRDefault="00A22D82" w:rsidP="00A22D82">
                  <w:pPr>
                    <w:spacing w:line="240" w:lineRule="auto"/>
                    <w:contextualSpacing/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 w:rsidRPr="00462A63">
                    <w:rPr>
                      <w:rFonts w:ascii="Century Gothic" w:hAnsi="Century Gothic"/>
                      <w:b/>
                      <w:sz w:val="18"/>
                    </w:rPr>
                    <w:t>Location</w:t>
                  </w:r>
                  <w:r>
                    <w:rPr>
                      <w:rFonts w:ascii="Century Gothic" w:hAnsi="Century Gothic"/>
                      <w:b/>
                      <w:sz w:val="18"/>
                    </w:rPr>
                    <w:t>:</w:t>
                  </w:r>
                  <w:r w:rsidRPr="00130BEB"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="00130BEB" w:rsidRPr="00130BEB">
                    <w:rPr>
                      <w:rFonts w:ascii="Century Gothic" w:hAnsi="Century Gothic"/>
                      <w:sz w:val="18"/>
                    </w:rPr>
                    <w:t>Lucknow</w:t>
                  </w:r>
                </w:p>
                <w:p w:rsidR="00A22D82" w:rsidRDefault="00A22D82" w:rsidP="00A22D82">
                  <w:pPr>
                    <w:jc w:val="both"/>
                  </w:pPr>
                </w:p>
              </w:txbxContent>
            </v:textbox>
          </v:shape>
        </w:pict>
      </w:r>
      <w:r w:rsidRPr="00D3059E">
        <w:rPr>
          <w:b/>
          <w:noProof/>
          <w:sz w:val="44"/>
        </w:rPr>
        <w:pict>
          <v:shape id="_x0000_s1038" type="#_x0000_t202" style="position:absolute;margin-left:271.55pt;margin-top:450.95pt;width:220.55pt;height:63.25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" stroked="f">
            <v:textbox>
              <w:txbxContent>
                <w:p w:rsidR="00A22D82" w:rsidRDefault="00A22D82" w:rsidP="00A22D82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 w:rsidRPr="00B66356">
                    <w:rPr>
                      <w:rFonts w:ascii="Century Gothic" w:hAnsi="Century Gothic"/>
                      <w:b/>
                      <w:sz w:val="18"/>
                    </w:rPr>
                    <w:t>Bank of America (BA Continuum India Pvt. Ltd</w:t>
                  </w:r>
                  <w:r w:rsidR="004D3C9B">
                    <w:rPr>
                      <w:rFonts w:ascii="Century Gothic" w:hAnsi="Century Gothic"/>
                      <w:b/>
                      <w:sz w:val="18"/>
                    </w:rPr>
                    <w:t>.</w:t>
                  </w:r>
                  <w:r w:rsidRPr="00B66356"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="004D3C9B"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="00B7686C">
                    <w:rPr>
                      <w:rFonts w:ascii="Century Gothic" w:hAnsi="Century Gothic"/>
                      <w:b/>
                      <w:sz w:val="18"/>
                    </w:rPr>
                    <w:t>(</w:t>
                  </w:r>
                  <w:r w:rsidRPr="00B66356">
                    <w:rPr>
                      <w:rFonts w:ascii="Century Gothic" w:hAnsi="Century Gothic"/>
                      <w:b/>
                      <w:sz w:val="18"/>
                    </w:rPr>
                    <w:t>IKYA Payroll)</w:t>
                  </w:r>
                </w:p>
                <w:p w:rsidR="00A22D82" w:rsidRDefault="00A22D82" w:rsidP="00A22D82">
                  <w:pPr>
                    <w:contextualSpacing/>
                    <w:jc w:val="center"/>
                    <w:rPr>
                      <w:rFonts w:ascii="Century Gothic" w:hAnsi="Century Gothic"/>
                      <w:sz w:val="18"/>
                    </w:rPr>
                  </w:pPr>
                  <w:r w:rsidRPr="00B66356">
                    <w:rPr>
                      <w:rFonts w:ascii="Century Gothic" w:hAnsi="Century Gothic"/>
                      <w:sz w:val="18"/>
                    </w:rPr>
                    <w:t xml:space="preserve">Assistant Manager </w:t>
                  </w:r>
                  <w:r>
                    <w:rPr>
                      <w:rFonts w:ascii="Century Gothic" w:hAnsi="Century Gothic"/>
                      <w:sz w:val="18"/>
                    </w:rPr>
                    <w:t>–</w:t>
                  </w:r>
                  <w:r w:rsidRPr="00B66356">
                    <w:rPr>
                      <w:rFonts w:ascii="Century Gothic" w:hAnsi="Century Gothic"/>
                      <w:sz w:val="18"/>
                    </w:rPr>
                    <w:t xml:space="preserve"> HR</w:t>
                  </w:r>
                </w:p>
                <w:p w:rsidR="00A22D82" w:rsidRPr="00462A63" w:rsidRDefault="00A22D82" w:rsidP="00A22D82">
                  <w:pPr>
                    <w:contextualSpacing/>
                    <w:jc w:val="center"/>
                    <w:rPr>
                      <w:rStyle w:val="BookTitle"/>
                      <w:rFonts w:ascii="Century Gothic" w:hAnsi="Century Gothic"/>
                      <w:b w:val="0"/>
                      <w:sz w:val="16"/>
                    </w:rPr>
                  </w:pPr>
                  <w:r w:rsidRPr="00462A63">
                    <w:rPr>
                      <w:rFonts w:ascii="Century Gothic" w:hAnsi="Century Gothic"/>
                      <w:b/>
                      <w:sz w:val="18"/>
                    </w:rPr>
                    <w:t>Location:</w:t>
                  </w:r>
                  <w:r w:rsidRPr="00130BEB">
                    <w:rPr>
                      <w:rFonts w:ascii="Century Gothic" w:hAnsi="Century Gothic"/>
                      <w:b/>
                      <w:sz w:val="18"/>
                    </w:rPr>
                    <w:t xml:space="preserve"> </w:t>
                  </w:r>
                  <w:r w:rsidR="00130BEB" w:rsidRPr="00130BEB">
                    <w:rPr>
                      <w:rFonts w:ascii="Century Gothic" w:hAnsi="Century Gothic"/>
                      <w:sz w:val="18"/>
                    </w:rPr>
                    <w:t>Mumbai</w:t>
                  </w:r>
                </w:p>
                <w:p w:rsidR="00A22D82" w:rsidRDefault="00A22D82" w:rsidP="00A22D82"/>
                <w:p w:rsidR="00A22D82" w:rsidRDefault="00A22D82" w:rsidP="00A22D82">
                  <w:pPr>
                    <w:jc w:val="both"/>
                  </w:pPr>
                </w:p>
              </w:txbxContent>
            </v:textbox>
            <w10:wrap anchorx="margin"/>
          </v:shape>
        </w:pict>
      </w:r>
      <w:r w:rsidRPr="00D3059E">
        <w:rPr>
          <w:noProof/>
          <w:sz w:val="36"/>
        </w:rPr>
        <w:pict>
          <v:rect id="Rectangle 2056" o:spid="_x0000_s1039" style="position:absolute;margin-left:93.4pt;margin-top:177.7pt;width:6in;height:249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" filled="f" strokecolor="black [3213]" strokeweight=".5pt">
            <v:textbox>
              <w:txbxContent>
                <w:p w:rsidR="00B9039C" w:rsidRPr="007E0002" w:rsidRDefault="00B9039C" w:rsidP="00B9039C">
                  <w:pPr>
                    <w:rPr>
                      <w:rFonts w:ascii="Century Gothic" w:hAnsi="Century Gothic"/>
                      <w:b/>
                      <w:color w:val="00B0F0"/>
                      <w:u w:val="single"/>
                    </w:rPr>
                  </w:pPr>
                  <w:r w:rsidRPr="007E0002">
                    <w:rPr>
                      <w:rFonts w:ascii="Century Gothic" w:hAnsi="Century Gothic"/>
                      <w:b/>
                      <w:color w:val="00B0F0"/>
                      <w:u w:val="single"/>
                    </w:rPr>
                    <w:t>Key Roles &amp; Responsibilities:</w:t>
                  </w:r>
                </w:p>
                <w:p w:rsidR="001A6B50" w:rsidRDefault="001A6B50" w:rsidP="00B9039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 w:rsidRPr="001A6B50">
                    <w:rPr>
                      <w:rFonts w:ascii="Century Gothic" w:hAnsi="Century Gothic"/>
                      <w:color w:val="000000"/>
                      <w:sz w:val="18"/>
                      <w:shd w:val="clear" w:color="auto" w:fill="FFFFFF"/>
                    </w:rPr>
                    <w:t>Managing a team of 5 recruiters</w:t>
                  </w:r>
                  <w:r>
                    <w:rPr>
                      <w:rFonts w:ascii="Century Gothic" w:hAnsi="Century Gothic"/>
                      <w:color w:val="000000"/>
                      <w:sz w:val="18"/>
                      <w:shd w:val="clear" w:color="auto" w:fill="FFFFFF"/>
                    </w:rPr>
                    <w:t xml:space="preserve"> </w:t>
                  </w:r>
                  <w:r w:rsidR="00B83101">
                    <w:rPr>
                      <w:rFonts w:ascii="Century Gothic" w:hAnsi="Century Gothic"/>
                      <w:color w:val="000000"/>
                      <w:sz w:val="18"/>
                      <w:shd w:val="clear" w:color="auto" w:fill="FFFFFF"/>
                    </w:rPr>
                    <w:t>to fulfill staffing requirements on time</w:t>
                  </w:r>
                </w:p>
                <w:p w:rsidR="00B9039C" w:rsidRPr="00DF2107" w:rsidRDefault="00E72AC3" w:rsidP="00B9039C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Anticipate</w:t>
                  </w:r>
                  <w:r w:rsidR="00B9039C" w:rsidRPr="00DF2107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 staffing needs and developing creative </w:t>
                  </w: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recruiting strategies to meet demands</w:t>
                  </w:r>
                </w:p>
                <w:p w:rsidR="00B9039C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 w:rsidRPr="00DF2107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Man</w:t>
                  </w: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aging </w:t>
                  </w:r>
                  <w:r w:rsidRPr="00DF2107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all phases of recruitment, including hiring manager needs</w:t>
                  </w: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 identification,</w:t>
                  </w:r>
                  <w:r w:rsidRPr="00DF2107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Job </w:t>
                  </w:r>
                  <w:r w:rsidRPr="00DF2107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posting</w:t>
                  </w: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s, hiring and onboarding</w:t>
                  </w:r>
                </w:p>
                <w:p w:rsidR="00B9039C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 w:rsidRPr="00F44881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Gather and analyze competitive industry information regarding salary, benefits and employment practices to facilitate negotiation</w:t>
                  </w:r>
                </w:p>
                <w:p w:rsidR="00B9039C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 w:rsidRPr="00F44881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Identify rec</w:t>
                  </w:r>
                  <w:r w:rsidR="00E72AC3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ruiting and labor market trends</w:t>
                  </w:r>
                </w:p>
                <w:p w:rsidR="00B9039C" w:rsidRPr="00F44881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C</w:t>
                  </w:r>
                  <w:r w:rsidRPr="00F44881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ollaborate with internal clients </w:t>
                  </w: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for Staffing consultation and deploying customized</w:t>
                  </w:r>
                  <w:r w:rsidRPr="00F44881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 recruitment st</w:t>
                  </w:r>
                  <w:r w:rsidR="00E72AC3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rategies</w:t>
                  </w:r>
                </w:p>
                <w:p w:rsidR="00B9039C" w:rsidRPr="00EF0748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Calibrate</w:t>
                  </w:r>
                  <w:r w:rsidRPr="00EF0748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 with clients regularly to review recruiting activity (total positions filled, hiring sources, day</w:t>
                  </w:r>
                  <w:r w:rsidR="00E72AC3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s to fill etc.) and governance</w:t>
                  </w:r>
                </w:p>
                <w:p w:rsidR="00B9039C" w:rsidRPr="00EF0748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Develop and deliver</w:t>
                  </w:r>
                  <w:r w:rsidRPr="00EF0748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 training curriculum used to onboard new recruiters across the </w:t>
                  </w: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team</w:t>
                  </w:r>
                  <w:r w:rsidRPr="00EF0748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.</w:t>
                  </w:r>
                </w:p>
                <w:p w:rsidR="00B9039C" w:rsidRPr="00EF0748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Communicate</w:t>
                  </w:r>
                  <w:r w:rsidRPr="00EF0748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 the duties, compensation, benefits and working conditions to all potential candidates.</w:t>
                  </w:r>
                </w:p>
                <w:p w:rsidR="00B9039C" w:rsidRPr="00EF0748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Deployed</w:t>
                  </w:r>
                  <w:r w:rsidRPr="00EF0748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 multiple feedback mechanisms and analysis to continuously improve the recruiting process.</w:t>
                  </w:r>
                </w:p>
                <w:p w:rsidR="00B9039C" w:rsidRPr="00EF0748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 w:rsidRPr="00EF0748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 xml:space="preserve">Maintained an accurate candidate tracking system.  </w:t>
                  </w:r>
                </w:p>
                <w:p w:rsidR="00B9039C" w:rsidRPr="00DF2107" w:rsidRDefault="00B9039C" w:rsidP="00B9039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</w:tabs>
                    <w:spacing w:line="240" w:lineRule="auto"/>
                    <w:ind w:left="270" w:hanging="27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  <w:r w:rsidRPr="00DF2107"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  <w:t>Gathered and analyzed competitive industry information regarding salary, benefits and employment practices.</w:t>
                  </w:r>
                </w:p>
                <w:p w:rsidR="00B9039C" w:rsidRPr="00015B84" w:rsidRDefault="00B9039C" w:rsidP="00B9039C">
                  <w:pPr>
                    <w:pStyle w:val="ListParagraph"/>
                    <w:tabs>
                      <w:tab w:val="left" w:pos="360"/>
                    </w:tabs>
                    <w:ind w:left="360"/>
                    <w:rPr>
                      <w:rFonts w:ascii="Century Gothic" w:hAnsi="Century Gothic"/>
                      <w:color w:val="0D0D0D" w:themeColor="text1" w:themeTint="F2"/>
                      <w:sz w:val="18"/>
                    </w:rPr>
                  </w:pPr>
                </w:p>
                <w:p w:rsidR="00B9039C" w:rsidRPr="006B6062" w:rsidRDefault="00B9039C" w:rsidP="00B9039C">
                  <w:pPr>
                    <w:tabs>
                      <w:tab w:val="left" w:pos="360"/>
                    </w:tabs>
                    <w:rPr>
                      <w:rFonts w:ascii="Century Gothic" w:hAnsi="Century Gothic"/>
                      <w:b/>
                      <w:color w:val="0D0D0D" w:themeColor="text1" w:themeTint="F2"/>
                      <w:sz w:val="18"/>
                    </w:rPr>
                  </w:pPr>
                </w:p>
              </w:txbxContent>
            </v:textbox>
            <w10:wrap type="square"/>
          </v:rect>
        </w:pict>
      </w:r>
      <w:r w:rsidRPr="00D3059E">
        <w:rPr>
          <w:b/>
          <w:noProof/>
          <w:sz w:val="44"/>
        </w:rPr>
        <w:pict>
          <v:group id="Group 201" o:spid="_x0000_s1040" style="position:absolute;margin-left:-53.35pt;margin-top:177.55pt;width:2in;height:249.25pt;z-index:-251657216;mso-width-percent:308;mso-wrap-distance-left:18pt;mso-wrap-distance-right:18pt;mso-position-horizontal-relative:margin;mso-position-vertical-relative:margin;mso-width-percent:308;mso-width-relative:margin;mso-height-relative:margin" coordsize="18288,5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">
            <v:rect id="Rectangle 202" o:spid="_x0000_s1041" style="position:absolute;width:18288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<v:rect id="Rectangle 203" o:spid="_x0000_s1042" style="position:absolute;top:9272;width:18288;height:470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k8YA&#10;AADcAAAADwAAAGRycy9kb3ducmV2LnhtbESPT2vCQBTE74LfYXmCl6IbLRSNriKKUOoh/kM8PrLP&#10;JJh9G7JrTPvpu4WCx2FmfsPMl60pRUO1KywrGA0jEMSp1QVnCs6n7WACwnlkjaVlUvBNDpaLbmeO&#10;sbZPPlBz9JkIEHYxKsi9r2IpXZqTQTe0FXHwbrY26IOsM6lrfAa4KeU4ij6kwYLDQo4VrXNK78eH&#10;UfCWrLfJ5rprLubkfpJqut81Xyul+r12NQPhqfWv8H/7UysYR+/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pk8YAAADcAAAADwAAAAAAAAAAAAAAAACYAgAAZHJz&#10;L2Rvd25yZXYueG1sUEsFBgAAAAAEAAQA9QAAAIsDAAAAAA==&#10;" fillcolor="#5b9bd5 [3204]" stroked="f" strokeweight="1pt">
              <v:textbox inset=",14.4pt,8.64pt,18pt">
                <w:txbxContent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 xml:space="preserve">End to end recruitment 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 xml:space="preserve">Candidate Screening 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>Hire Right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 xml:space="preserve">Staffing 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 xml:space="preserve">Vendor Management 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>Background verification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>Management Information System (MIS)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>Campus Recruitment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>Contractor Hiring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>Web based Sourcing/ Recruitment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>Offer Negotiation &amp; Closing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>Multi Location Recruitment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>People Management</w:t>
                    </w:r>
                  </w:p>
                  <w:p w:rsidR="008E3564" w:rsidRPr="008E3564" w:rsidRDefault="008E3564" w:rsidP="008E3564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</w:pPr>
                    <w:r w:rsidRPr="008E3564">
                      <w:rPr>
                        <w:rFonts w:ascii="Century Gothic" w:hAnsi="Century Gothic"/>
                        <w:color w:val="FFFFFF" w:themeColor="background1"/>
                        <w:sz w:val="18"/>
                      </w:rPr>
                      <w:t xml:space="preserve">Networking  </w:t>
                    </w:r>
                  </w:p>
                </w:txbxContent>
              </v:textbox>
            </v:rect>
            <v:shape id="Text Box 204" o:spid="_x0000_s1043" type="#_x0000_t202" style="position:absolute;top:2318;width:18288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<v:textbox inset=",7.2pt,,7.2pt">
                <w:txbxContent>
                  <w:p w:rsidR="008E3564" w:rsidRPr="008E3564" w:rsidRDefault="008E35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aps/>
                        <w:color w:val="5B9BD5" w:themeColor="accent1"/>
                        <w:sz w:val="24"/>
                        <w:szCs w:val="28"/>
                      </w:rPr>
                    </w:pPr>
                    <w:r w:rsidRPr="008E3564">
                      <w:rPr>
                        <w:rFonts w:asciiTheme="majorHAnsi" w:eastAsiaTheme="majorEastAsia" w:hAnsiTheme="majorHAnsi" w:cstheme="majorBidi"/>
                        <w:b/>
                        <w:caps/>
                        <w:color w:val="5B9BD5" w:themeColor="accent1"/>
                        <w:sz w:val="24"/>
                        <w:szCs w:val="28"/>
                      </w:rPr>
                      <w:t>Key Skills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Pr="00D3059E">
        <w:rPr>
          <w:b/>
          <w:noProof/>
          <w:sz w:val="44"/>
        </w:rPr>
        <w:pict>
          <v:group id="Group 173" o:spid="_x0000_s1044" style="position:absolute;margin-left:-57.9pt;margin-top:66.5pt;width:579.6pt;height:114.8pt;z-index:251661312;mso-wrap-distance-left:18pt;mso-wrap-distance-right:18pt;mso-position-horizontal-relative:margin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">
            <v:rect id="Rectangle 174" o:spid="_x0000_s1045" style="position:absolute;width:32186;height:2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eQsIA&#10;AADcAAAADwAAAGRycy9kb3ducmV2LnhtbERPS2sCMRC+C/0PYQq9aVYtWrZGER8g6MXHpbdhM26W&#10;biZLEne3/74RCr3Nx/ecxaq3tWjJh8qxgvEoA0FcOF1xqeB23Q8/QISIrLF2TAp+KMBq+TJYYK5d&#10;x2dqL7EUKYRDjgpMjE0uZSgMWQwj1xAn7u68xZigL6X22KVwW8tJls2kxYpTg8GGNoaK78vDKtDZ&#10;dt6d1vbY+ulmfDD33d597ZR6e+3XnyAi9fFf/Oc+6DR//g7P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95CwgAAANwAAAAPAAAAAAAAAAAAAAAAAJgCAABkcnMvZG93&#10;bnJldi54bWxQSwUGAAAAAAQABAD1AAAAhwMAAAAA&#10;" fillcolor="white [3212]" stroked="f" strokeweight="1pt">
              <v:fill opacity="0"/>
              <v:textbox>
                <w:txbxContent>
                  <w:p w:rsidR="008E3564" w:rsidRPr="008E3564" w:rsidRDefault="008E3564" w:rsidP="008E3564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</w:txbxContent>
              </v:textbox>
            </v:rect>
            <v:group id="Group 175" o:spid="_x0000_s1046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_x0000_s1047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<v:stroke joinstyle="miter"/>
                <v:path arrowok="t" o:connecttype="custom" o:connectlocs="0,0;1466258,0;1085979,274158;0,1012274;0,0" o:connectangles="0,0,0,0,0"/>
              </v:shape>
              <v:rect id="Rectangle 177" o:spid="_x0000_s1048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<v:fill r:id="rId8" o:title="" recolor="t" rotate="t" type="frame"/>
              </v:rect>
            </v:group>
            <w10:wrap type="square" anchorx="margin" anchory="page"/>
          </v:group>
        </w:pict>
      </w:r>
      <w:r w:rsidR="005F2482" w:rsidRPr="00130BEB">
        <w:rPr>
          <w:b/>
          <w:sz w:val="44"/>
        </w:rPr>
        <w:tab/>
      </w:r>
      <w:r w:rsidR="002112A9" w:rsidRPr="00130BEB">
        <w:rPr>
          <w:sz w:val="44"/>
        </w:rPr>
        <w:br w:type="page"/>
      </w:r>
    </w:p>
    <w:p w:rsidR="009446B6" w:rsidRPr="00AB00B9" w:rsidRDefault="00D3059E" w:rsidP="008E3564">
      <w:pPr>
        <w:jc w:val="center"/>
        <w:rPr>
          <w:sz w:val="48"/>
        </w:rPr>
      </w:pPr>
      <w:r>
        <w:rPr>
          <w:noProof/>
          <w:sz w:val="48"/>
        </w:rPr>
        <w:lastRenderedPageBreak/>
        <w:pict>
          <v:rect id="Rectangle 22" o:spid="_x0000_s1049" style="position:absolute;left:0;text-align:left;margin-left:0;margin-top:-61.4pt;width:581pt;height:604.7pt;z-index:2516981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" filled="f" strokecolor="black [3213]" strokeweight=".5pt">
            <v:textbox>
              <w:txbxContent>
                <w:p w:rsidR="005A4107" w:rsidRPr="009C2EBF" w:rsidRDefault="001A6B50" w:rsidP="009C2EBF">
                  <w:pPr>
                    <w:rPr>
                      <w:rFonts w:ascii="Century Gothic" w:hAnsi="Century Gothic"/>
                      <w:color w:val="0070C0"/>
                      <w:u w:val="single"/>
                    </w:rPr>
                  </w:pPr>
                  <w:r w:rsidRPr="009C2EBF">
                    <w:rPr>
                      <w:rFonts w:ascii="Century Gothic" w:hAnsi="Century Gothic"/>
                      <w:color w:val="0070C0"/>
                      <w:u w:val="single"/>
                    </w:rPr>
                    <w:t xml:space="preserve">Prior </w:t>
                  </w:r>
                  <w:r w:rsidR="005A4107" w:rsidRPr="009C2EBF">
                    <w:rPr>
                      <w:rFonts w:ascii="Century Gothic" w:hAnsi="Century Gothic"/>
                      <w:color w:val="0070C0"/>
                      <w:u w:val="single"/>
                    </w:rPr>
                    <w:t>Work Experience Summary</w:t>
                  </w:r>
                  <w:r w:rsidRPr="009C2EBF">
                    <w:rPr>
                      <w:rFonts w:ascii="Century Gothic" w:hAnsi="Century Gothic"/>
                      <w:color w:val="0070C0"/>
                      <w:u w:val="single"/>
                    </w:rPr>
                    <w:t>:</w:t>
                  </w:r>
                </w:p>
                <w:p w:rsidR="00B83101" w:rsidRPr="009C2EBF" w:rsidRDefault="00B83101" w:rsidP="00B83101">
                  <w:pPr>
                    <w:pStyle w:val="NoSpacing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</w:rPr>
                  </w:pPr>
                  <w:r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>Bank of America (</w:t>
                  </w:r>
                  <w:r w:rsidRPr="009C2EBF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</w:rPr>
                    <w:t>BA Continuum India Pvt. Ltd</w:t>
                  </w:r>
                  <w:r w:rsidR="00D0442E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</w:rPr>
                    <w:t>)</w:t>
                  </w:r>
                  <w:r w:rsidRPr="009C2EBF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</w:rPr>
                    <w:t xml:space="preserve"> </w:t>
                  </w:r>
                  <w:proofErr w:type="gramStart"/>
                  <w:r w:rsidRPr="009C2EBF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</w:rPr>
                    <w:t>A</w:t>
                  </w:r>
                  <w:proofErr w:type="gramEnd"/>
                  <w:r w:rsidRPr="009C2EBF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</w:rPr>
                    <w:t xml:space="preserve"> nonban</w:t>
                  </w:r>
                  <w:r w:rsidR="00E25A10" w:rsidRPr="009C2EBF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</w:rPr>
                    <w:t>k subsidiary of Bank of America-</w:t>
                  </w:r>
                  <w:r w:rsidR="00D0442E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</w:rPr>
                    <w:t>(</w:t>
                  </w:r>
                  <w:r w:rsidRPr="009C2EBF">
                    <w:rPr>
                      <w:rFonts w:ascii="Century Gothic" w:hAnsi="Century Gothic"/>
                      <w:b/>
                      <w:bCs/>
                      <w:color w:val="000000" w:themeColor="text1"/>
                      <w:sz w:val="18"/>
                    </w:rPr>
                    <w:t>IKYA Payroll)</w:t>
                  </w:r>
                </w:p>
                <w:p w:rsidR="00B83101" w:rsidRPr="009C2EBF" w:rsidRDefault="00D0442E" w:rsidP="00B83101">
                  <w:pPr>
                    <w:pStyle w:val="NoSpacing"/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>Assistant Manager - HR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 xml:space="preserve"> (</w:t>
                  </w:r>
                  <w:r w:rsidR="00B83101"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>August 2016 – July 2017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>)</w:t>
                  </w:r>
                </w:p>
                <w:p w:rsidR="00E25A10" w:rsidRPr="00AB00B9" w:rsidRDefault="00E25A10" w:rsidP="00E25A10">
                  <w:pPr>
                    <w:pStyle w:val="NoSpacing"/>
                    <w:ind w:left="360"/>
                    <w:rPr>
                      <w:rFonts w:ascii="Century Gothic" w:hAnsi="Century Gothic"/>
                      <w:color w:val="000000" w:themeColor="text1"/>
                      <w:sz w:val="4"/>
                      <w:shd w:val="clear" w:color="auto" w:fill="FFFFFF"/>
                    </w:rPr>
                  </w:pPr>
                </w:p>
                <w:p w:rsidR="00E25A10" w:rsidRPr="00AB00B9" w:rsidRDefault="00E25A10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Managing 20+ hiring managers and 25-30 </w:t>
                  </w:r>
                  <w:r w:rsidR="00DF7E93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running 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open requisitions </w:t>
                  </w:r>
                </w:p>
                <w:p w:rsidR="00E25A10" w:rsidRPr="00AB00B9" w:rsidRDefault="00DF7E93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Developing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recruiting strategies with hiring managers to meet staffing needs</w:t>
                  </w:r>
                </w:p>
                <w:p w:rsidR="00D95BC0" w:rsidRPr="00AB00B9" w:rsidRDefault="00D95BC0" w:rsidP="00D95BC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Creat</w:t>
                  </w:r>
                  <w:r w:rsidR="00DF7E93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ing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job descriptions, position advertisements and postings, screen</w:t>
                  </w:r>
                  <w:r w:rsidR="00DF7E93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ing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all resumes for qualifications and position requirements and manage all recruiting related information through our internal database.</w:t>
                  </w:r>
                </w:p>
                <w:p w:rsidR="00E25A10" w:rsidRPr="00AB00B9" w:rsidRDefault="00DF7E93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Managing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job postings</w:t>
                  </w:r>
                  <w:r w:rsidR="00D95BC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,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s</w:t>
                  </w:r>
                  <w:r w:rsidR="00D95BC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ourcing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</w:t>
                  </w:r>
                  <w:r w:rsidR="00D95BC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and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onboarding of employees</w:t>
                  </w:r>
                </w:p>
                <w:p w:rsidR="00E25A10" w:rsidRPr="00AB00B9" w:rsidRDefault="00DF7E93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Recruiting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for management and engineering titles in microcontroller, NFC technology, smart card, quality assurance, sales, product marketing, marketing communications, application engineers and financial services roles</w:t>
                  </w:r>
                </w:p>
                <w:p w:rsidR="00D95BC0" w:rsidRPr="00AB00B9" w:rsidRDefault="00D95BC0" w:rsidP="00D95BC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Conduct</w:t>
                  </w:r>
                  <w:r w:rsidR="00DF7E93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ing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effective pre-screening phone and in-person interviews for qualified candidates</w:t>
                  </w:r>
                </w:p>
                <w:p w:rsidR="00E25A10" w:rsidRPr="00AB00B9" w:rsidRDefault="00E25A10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Coordinating interviews, Negotiating job offers and the Offer rollout</w:t>
                  </w:r>
                </w:p>
                <w:p w:rsidR="00E25A10" w:rsidRPr="00AB00B9" w:rsidRDefault="00E25A10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Managing all relocation and immigration requests from new employees</w:t>
                  </w:r>
                </w:p>
                <w:p w:rsidR="00E25A10" w:rsidRPr="00AB00B9" w:rsidRDefault="00DF7E93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I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dentify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ing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programs that can support future candidate streams, support candidate diversity and reduce time-to-fill by improving areas such as sourcing channels, screening techniques, evaluation tools and referral programs</w:t>
                  </w:r>
                </w:p>
                <w:p w:rsidR="00E25A10" w:rsidRPr="00AB00B9" w:rsidRDefault="00DF7E93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Ensuring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organizational compliance with laws and regulations</w:t>
                  </w:r>
                </w:p>
                <w:p w:rsidR="00E25A10" w:rsidRPr="00AB00B9" w:rsidRDefault="00DF7E93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Managing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preparation of weekly and</w:t>
                  </w:r>
                  <w:r w:rsidR="00D95BC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monthly recruiting reports</w:t>
                  </w:r>
                </w:p>
                <w:p w:rsidR="00E25A10" w:rsidRPr="00AB00B9" w:rsidRDefault="00E25A10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Maintain</w:t>
                  </w:r>
                  <w:r w:rsidR="00DF7E93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ing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all pertine</w:t>
                  </w:r>
                  <w:r w:rsidR="00D95BC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nt applicant and interview data</w:t>
                  </w:r>
                </w:p>
                <w:p w:rsidR="001A6B50" w:rsidRPr="009C2EBF" w:rsidRDefault="00E25A10" w:rsidP="00E25A10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color w:val="000000" w:themeColor="text1"/>
                      <w:sz w:val="16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Conduct</w:t>
                  </w:r>
                  <w:r w:rsidR="00DF7E93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ing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reference and background checks for candidates</w:t>
                  </w:r>
                  <w:r w:rsidR="001A6B50" w:rsidRPr="009C2EBF">
                    <w:rPr>
                      <w:rFonts w:ascii="Century Gothic" w:hAnsi="Century Gothic"/>
                      <w:color w:val="000000" w:themeColor="text1"/>
                      <w:sz w:val="16"/>
                      <w:shd w:val="clear" w:color="auto" w:fill="FFFFFF"/>
                    </w:rPr>
                    <w:t xml:space="preserve">.  </w:t>
                  </w:r>
                </w:p>
                <w:p w:rsidR="00E25A10" w:rsidRPr="00AB00B9" w:rsidRDefault="00E25A10" w:rsidP="00E25A10">
                  <w:pPr>
                    <w:pStyle w:val="NoSpacing"/>
                    <w:rPr>
                      <w:rFonts w:ascii="Century Gothic" w:hAnsi="Century Gothic"/>
                      <w:color w:val="000000" w:themeColor="text1"/>
                      <w:sz w:val="2"/>
                      <w:shd w:val="clear" w:color="auto" w:fill="FFFFFF"/>
                    </w:rPr>
                  </w:pPr>
                </w:p>
                <w:p w:rsidR="00D0442E" w:rsidRPr="00AB00B9" w:rsidRDefault="00D0442E" w:rsidP="00E25A10">
                  <w:pPr>
                    <w:pStyle w:val="NoSpacing"/>
                    <w:rPr>
                      <w:rFonts w:ascii="Century Gothic" w:hAnsi="Century Gothic"/>
                      <w:b/>
                      <w:color w:val="000000" w:themeColor="text1"/>
                      <w:sz w:val="8"/>
                      <w:shd w:val="clear" w:color="auto" w:fill="FFFFFF"/>
                    </w:rPr>
                  </w:pPr>
                </w:p>
                <w:p w:rsidR="00E25A10" w:rsidRPr="009C2EBF" w:rsidRDefault="00E25A10" w:rsidP="00E25A10">
                  <w:pPr>
                    <w:pStyle w:val="NoSpacing"/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>V Beyond Corporation</w:t>
                  </w:r>
                </w:p>
                <w:p w:rsidR="00E25A10" w:rsidRPr="009C2EBF" w:rsidRDefault="00D0442E" w:rsidP="00E25A10">
                  <w:pPr>
                    <w:pStyle w:val="NoSpacing"/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 xml:space="preserve">Senior Executive-Recruitments 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>(</w:t>
                  </w:r>
                  <w:r w:rsidR="00E25A10"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>March 2015-March 2016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hd w:val="clear" w:color="auto" w:fill="FFFFFF"/>
                    </w:rPr>
                    <w:t>)</w:t>
                  </w:r>
                </w:p>
                <w:p w:rsidR="00E25A10" w:rsidRPr="00AB00B9" w:rsidRDefault="00E25A10" w:rsidP="00E25A10">
                  <w:pPr>
                    <w:pStyle w:val="NoSpacing"/>
                    <w:rPr>
                      <w:rFonts w:ascii="Century Gothic" w:hAnsi="Century Gothic"/>
                      <w:color w:val="000000" w:themeColor="text1"/>
                      <w:sz w:val="2"/>
                      <w:shd w:val="clear" w:color="auto" w:fill="FFFFFF"/>
                    </w:rPr>
                  </w:pPr>
                </w:p>
                <w:p w:rsidR="00E25A10" w:rsidRPr="00AB00B9" w:rsidRDefault="009B05FC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S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creening, selecting and submitting candidates to job ord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ers within a defined discipline</w:t>
                  </w:r>
                </w:p>
                <w:p w:rsidR="00E25A10" w:rsidRPr="00AB00B9" w:rsidRDefault="009B05FC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U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tilizing on-line database, candidate referrals, internet and networking t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o identify potential candidates</w:t>
                  </w:r>
                </w:p>
                <w:p w:rsidR="00E25A10" w:rsidRPr="00AB00B9" w:rsidRDefault="009B05FC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N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egotiating offers with candidates to meet target gr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oss margins of the organization</w:t>
                  </w:r>
                </w:p>
                <w:p w:rsidR="00E25A10" w:rsidRPr="00AB00B9" w:rsidRDefault="009B05FC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Establishing 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business contacts in target markets through telemarketing, direct</w:t>
                  </w:r>
                  <w:r w:rsidR="00E25A10" w:rsidRPr="00AB00B9">
                    <w:rPr>
                      <w:rStyle w:val="apple-converted-space"/>
                      <w:rFonts w:ascii="Century Gothic" w:hAnsi="Century Gothic" w:cstheme="minorHAnsi"/>
                      <w:color w:val="000000" w:themeColor="text1"/>
                      <w:sz w:val="18"/>
                      <w:shd w:val="clear" w:color="auto" w:fill="FFFFFF"/>
                    </w:rPr>
                    <w:t> 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mail campaigns, trade show particip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ation, and vendor relationships</w:t>
                  </w:r>
                </w:p>
                <w:p w:rsidR="00E25A10" w:rsidRPr="00AB00B9" w:rsidRDefault="009B05FC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R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ecruiting and maintaining good relationship with existing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candidates of the organization</w:t>
                  </w:r>
                </w:p>
                <w:p w:rsidR="00E25A10" w:rsidRPr="00AB00B9" w:rsidRDefault="00D0442E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Conducting </w:t>
                  </w:r>
                  <w:r w:rsidR="009B05FC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M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arket research and analysis</w:t>
                  </w:r>
                </w:p>
                <w:p w:rsidR="00E25A10" w:rsidRPr="00AB00B9" w:rsidRDefault="00D0442E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Leveraging</w:t>
                  </w:r>
                  <w:r w:rsidR="009B05FC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various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IT job portals like Monster, Career Builder, Dice, Job Diva</w:t>
                  </w:r>
                  <w:r w:rsidR="009B05FC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, etc. for sourcing</w:t>
                  </w:r>
                </w:p>
                <w:p w:rsidR="00E25A10" w:rsidRPr="00AB00B9" w:rsidRDefault="009B05FC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Negotiating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with consultants on different contract terms like Corp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-to-Corp, 1099 and Contract-W2</w:t>
                  </w:r>
                </w:p>
                <w:p w:rsidR="00E25A10" w:rsidRPr="00AB00B9" w:rsidRDefault="009B05FC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Negotiating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pay rates with candidates for co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ntract and permanent positions</w:t>
                  </w:r>
                </w:p>
                <w:p w:rsidR="00E25A10" w:rsidRPr="00AB00B9" w:rsidRDefault="009B05FC" w:rsidP="00E25A10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A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ssist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ing Consultants post placement and </w:t>
                  </w:r>
                  <w:r w:rsidR="00E25A10"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responsible for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 getting the timesheets for payroll</w:t>
                  </w:r>
                </w:p>
                <w:p w:rsidR="00D0442E" w:rsidRPr="00AB00B9" w:rsidRDefault="009C2EBF" w:rsidP="009C2EBF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 xml:space="preserve">Preparing reports on the no of closure, internal movements, and offer decline numbers to ensure the flow of work to reach the aspire rates. </w:t>
                  </w:r>
                </w:p>
                <w:p w:rsidR="009C2EBF" w:rsidRPr="00AB00B9" w:rsidRDefault="009C2EBF" w:rsidP="009C2EBF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  <w:shd w:val="clear" w:color="auto" w:fill="FFFFFF"/>
                    </w:rPr>
                    <w:t>Sending weekly, Monthly and quarterly headcount and hiring report.</w:t>
                  </w:r>
                </w:p>
                <w:p w:rsidR="009C2EBF" w:rsidRPr="00AB00B9" w:rsidRDefault="009C2EBF" w:rsidP="009C2EBF">
                  <w:pPr>
                    <w:pStyle w:val="NoSpacing"/>
                    <w:ind w:left="360"/>
                    <w:rPr>
                      <w:rFonts w:ascii="Century Gothic" w:hAnsi="Century Gothic"/>
                      <w:color w:val="000000" w:themeColor="text1"/>
                      <w:sz w:val="2"/>
                      <w:shd w:val="clear" w:color="auto" w:fill="FFFFFF"/>
                    </w:rPr>
                  </w:pPr>
                </w:p>
                <w:p w:rsidR="009B05FC" w:rsidRPr="009C2EBF" w:rsidRDefault="009B05FC" w:rsidP="009B05FC">
                  <w:pPr>
                    <w:pStyle w:val="NoSpacing"/>
                    <w:ind w:left="360"/>
                    <w:rPr>
                      <w:rFonts w:ascii="Century Gothic" w:hAnsi="Century Gothic"/>
                      <w:color w:val="000000" w:themeColor="text1"/>
                      <w:sz w:val="16"/>
                      <w:shd w:val="clear" w:color="auto" w:fill="FFFFFF"/>
                    </w:rPr>
                  </w:pPr>
                </w:p>
                <w:p w:rsidR="009B05FC" w:rsidRPr="009C2EBF" w:rsidRDefault="009B05FC" w:rsidP="009C2EBF">
                  <w:pPr>
                    <w:pStyle w:val="NoSpacing"/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</w:pPr>
                  <w:r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  <w:t xml:space="preserve">Shining Stars Pvt. Ltd                                                                      </w:t>
                  </w:r>
                </w:p>
                <w:p w:rsidR="00E25A10" w:rsidRPr="009C2EBF" w:rsidRDefault="009B05FC" w:rsidP="009C2EBF">
                  <w:pPr>
                    <w:pStyle w:val="NoSpacing"/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</w:pPr>
                  <w:r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  <w:t>Senior Recruitment Consultant (Sept 2012 – Feb 2015</w:t>
                  </w:r>
                  <w:r w:rsidR="009C2EBF"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  <w:t>)</w:t>
                  </w:r>
                  <w:r w:rsidRPr="009C2EBF">
                    <w:rPr>
                      <w:rFonts w:ascii="Century Gothic" w:hAnsi="Century Gothic"/>
                      <w:b/>
                      <w:color w:val="000000" w:themeColor="text1"/>
                      <w:sz w:val="18"/>
                    </w:rPr>
                    <w:t xml:space="preserve"> </w:t>
                  </w:r>
                </w:p>
                <w:p w:rsidR="009C2EBF" w:rsidRPr="00AB00B9" w:rsidRDefault="009C2EBF" w:rsidP="009C2EBF">
                  <w:pPr>
                    <w:pStyle w:val="NoSpacing"/>
                    <w:ind w:left="360"/>
                    <w:rPr>
                      <w:rFonts w:ascii="Century Gothic" w:hAnsi="Century Gothic"/>
                      <w:b/>
                      <w:color w:val="000000" w:themeColor="text1"/>
                      <w:sz w:val="8"/>
                    </w:rPr>
                  </w:pPr>
                </w:p>
                <w:p w:rsidR="009B05FC" w:rsidRPr="00AB00B9" w:rsidRDefault="009B05FC" w:rsidP="009B05FC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Hiring Technical (Voice/ Non Voice) &amp; Non-Technical Requirements (Voice/ Non Voice) including Finance and Non-Finance profiles</w:t>
                  </w:r>
                </w:p>
                <w:p w:rsidR="009B05FC" w:rsidRPr="00AB00B9" w:rsidRDefault="00445046" w:rsidP="009B05FC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Managing</w:t>
                  </w:r>
                  <w:r w:rsidR="009B05FC"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full lifecycle of recruitment, including multi-channel sourcing, screening, qualifying, closing - high level skills in time, negotiation, reviewing company policies and procedures with applicants and extend offers</w:t>
                  </w:r>
                </w:p>
                <w:p w:rsidR="009B05FC" w:rsidRPr="00AB00B9" w:rsidRDefault="009B05FC" w:rsidP="009B05FC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Coordinating with the line managers for fulfilling timely resource requirements through external hiring of resources</w:t>
                  </w:r>
                </w:p>
                <w:p w:rsidR="009B05FC" w:rsidRPr="00AB00B9" w:rsidRDefault="00445046" w:rsidP="009B05FC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Leveraging</w:t>
                  </w:r>
                  <w:r w:rsidR="009B05FC"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netwo</w:t>
                  </w:r>
                  <w:bookmarkStart w:id="0" w:name="_GoBack"/>
                  <w:bookmarkEnd w:id="0"/>
                  <w:r w:rsidR="009B05FC"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rking methods to reach the greatest number of potential candidates through industry leads &amp; sources, employee referral program, head hunting, client/colleague, through a number of proven techniques like direct, job sites, career fairs, direct mailing, user groups. </w:t>
                  </w:r>
                </w:p>
                <w:p w:rsidR="009B05FC" w:rsidRPr="00AB00B9" w:rsidRDefault="009B05FC" w:rsidP="009B05FC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E</w:t>
                  </w:r>
                  <w:r w:rsidR="00445046"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xecuting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day to day HR related activities in coordination with internal/external departments for smooth business operations</w:t>
                  </w:r>
                </w:p>
                <w:p w:rsidR="009B05FC" w:rsidRPr="00AB00B9" w:rsidRDefault="00445046" w:rsidP="009B05FC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Complying</w:t>
                  </w:r>
                  <w:r w:rsidR="009C2EBF"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</w:t>
                  </w: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with</w:t>
                  </w:r>
                  <w:r w:rsidR="009C2EBF"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</w:t>
                  </w:r>
                  <w:r w:rsidR="009B05FC"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standards pertaining to welfare statutes/regulations, payrolls, compensation, appraisal methods etc.</w:t>
                  </w:r>
                </w:p>
                <w:p w:rsidR="009B05FC" w:rsidRPr="00AB00B9" w:rsidRDefault="009B05FC" w:rsidP="009B05FC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color w:val="000000" w:themeColor="text1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color w:val="000000" w:themeColor="text1"/>
                      <w:sz w:val="18"/>
                    </w:rPr>
                    <w:t>Identifying training needs across levels through mapping of skills required for a particular positions and analysis of the existing level of competencies</w:t>
                  </w:r>
                </w:p>
                <w:p w:rsidR="009C2EBF" w:rsidRPr="00AB00B9" w:rsidRDefault="00445046" w:rsidP="009C2EB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eastAsiaTheme="minorEastAsia" w:hAnsi="Century Gothic"/>
                      <w:color w:val="000000" w:themeColor="text1"/>
                      <w:sz w:val="18"/>
                    </w:rPr>
                  </w:pPr>
                  <w:r w:rsidRPr="00AB00B9">
                    <w:rPr>
                      <w:rFonts w:ascii="Century Gothic" w:eastAsiaTheme="minorEastAsia" w:hAnsi="Century Gothic"/>
                      <w:color w:val="000000" w:themeColor="text1"/>
                      <w:sz w:val="18"/>
                    </w:rPr>
                    <w:t xml:space="preserve">Developing and implementation </w:t>
                  </w:r>
                  <w:r w:rsidR="009C2EBF" w:rsidRPr="00AB00B9">
                    <w:rPr>
                      <w:rFonts w:ascii="Century Gothic" w:eastAsiaTheme="minorEastAsia" w:hAnsi="Century Gothic"/>
                      <w:color w:val="000000" w:themeColor="text1"/>
                      <w:sz w:val="18"/>
                    </w:rPr>
                    <w:t>recruitment strategies.</w:t>
                  </w:r>
                </w:p>
                <w:p w:rsidR="009C2EBF" w:rsidRPr="009C2EBF" w:rsidRDefault="009C2EBF" w:rsidP="00963E8C">
                  <w:pPr>
                    <w:pStyle w:val="NoSpacing"/>
                    <w:rPr>
                      <w:rFonts w:ascii="Century Gothic" w:hAnsi="Century Gothic"/>
                      <w:color w:val="000000" w:themeColor="text1"/>
                      <w:sz w:val="16"/>
                    </w:rPr>
                  </w:pPr>
                </w:p>
                <w:p w:rsidR="001A6B50" w:rsidRPr="009C2EBF" w:rsidRDefault="001A6B50" w:rsidP="005A4107">
                  <w:pPr>
                    <w:spacing w:line="240" w:lineRule="auto"/>
                    <w:rPr>
                      <w:rFonts w:ascii="Century Gothic" w:eastAsiaTheme="minorEastAsia" w:hAnsi="Century Gothic"/>
                      <w:color w:val="000000" w:themeColor="text1"/>
                      <w:sz w:val="16"/>
                    </w:rPr>
                  </w:pPr>
                </w:p>
                <w:p w:rsidR="005A4107" w:rsidRPr="009C2EBF" w:rsidRDefault="005A4107" w:rsidP="001A6B50">
                  <w:pPr>
                    <w:tabs>
                      <w:tab w:val="left" w:pos="180"/>
                    </w:tabs>
                    <w:spacing w:line="240" w:lineRule="auto"/>
                    <w:rPr>
                      <w:rFonts w:ascii="Century Gothic" w:eastAsiaTheme="minorEastAsia" w:hAnsi="Century Gothic"/>
                      <w:color w:val="000000" w:themeColor="text1"/>
                      <w:sz w:val="16"/>
                    </w:rPr>
                  </w:pPr>
                </w:p>
                <w:p w:rsidR="005A4107" w:rsidRPr="009C2EBF" w:rsidRDefault="005A4107" w:rsidP="005A4107">
                  <w:pPr>
                    <w:tabs>
                      <w:tab w:val="left" w:pos="360"/>
                    </w:tabs>
                    <w:spacing w:line="240" w:lineRule="auto"/>
                    <w:rPr>
                      <w:rFonts w:ascii="Century Gothic" w:eastAsiaTheme="minorEastAsia" w:hAnsi="Century Gothic"/>
                      <w:color w:val="000000" w:themeColor="text1"/>
                      <w:sz w:val="16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sz w:val="48"/>
        </w:rPr>
        <w:pict>
          <v:rect id="Rectangle 297" o:spid="_x0000_s1050" style="position:absolute;left:0;text-align:left;margin-left:149pt;margin-top:547.3pt;width:376.4pt;height:158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" filled="f" strokecolor="black [3213]" strokeweight=".5pt">
            <v:textbox>
              <w:txbxContent>
                <w:p w:rsidR="001A6B50" w:rsidRDefault="001A6B50" w:rsidP="001A6B50">
                  <w:pPr>
                    <w:contextualSpacing/>
                    <w:rPr>
                      <w:rFonts w:ascii="Century Gothic" w:hAnsi="Century Gothic"/>
                      <w:b/>
                      <w:color w:val="44546A" w:themeColor="text2"/>
                      <w:u w:val="single"/>
                    </w:rPr>
                  </w:pPr>
                  <w:r w:rsidRPr="00D630BB">
                    <w:rPr>
                      <w:rFonts w:ascii="Century Gothic" w:hAnsi="Century Gothic"/>
                      <w:b/>
                      <w:color w:val="44546A" w:themeColor="text2"/>
                    </w:rPr>
                    <w:t xml:space="preserve">     </w:t>
                  </w:r>
                  <w:r w:rsidR="00445046">
                    <w:rPr>
                      <w:rFonts w:ascii="Century Gothic" w:hAnsi="Century Gothic"/>
                      <w:b/>
                      <w:color w:val="44546A" w:themeColor="text2"/>
                      <w:u w:val="single"/>
                    </w:rPr>
                    <w:t>Education</w:t>
                  </w:r>
                  <w:r>
                    <w:rPr>
                      <w:rFonts w:ascii="Century Gothic" w:hAnsi="Century Gothic"/>
                      <w:b/>
                      <w:color w:val="44546A" w:themeColor="text2"/>
                      <w:u w:val="single"/>
                    </w:rPr>
                    <w:t>:</w:t>
                  </w:r>
                </w:p>
                <w:p w:rsidR="00445046" w:rsidRPr="00AB00B9" w:rsidRDefault="00445046" w:rsidP="00445046">
                  <w:pPr>
                    <w:pStyle w:val="NoSpacing"/>
                    <w:ind w:left="720"/>
                    <w:rPr>
                      <w:rFonts w:ascii="Century Gothic" w:hAnsi="Century Gothic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sz w:val="18"/>
                    </w:rPr>
                    <w:t xml:space="preserve">B. Tech. (Electronics and Comm. Engineering) </w:t>
                  </w:r>
                  <w:r w:rsidRPr="00AB00B9">
                    <w:rPr>
                      <w:rFonts w:ascii="Century Gothic" w:hAnsi="Century Gothic"/>
                      <w:color w:val="000000"/>
                      <w:sz w:val="18"/>
                    </w:rPr>
                    <w:br/>
                  </w:r>
                  <w:r w:rsidRPr="00AB00B9">
                    <w:rPr>
                      <w:rFonts w:ascii="Century Gothic" w:hAnsi="Century Gothic"/>
                      <w:sz w:val="18"/>
                    </w:rPr>
                    <w:t>Amity University, Lucknow</w:t>
                  </w:r>
                </w:p>
                <w:p w:rsidR="00445046" w:rsidRPr="00AB00B9" w:rsidRDefault="00445046" w:rsidP="00445046">
                  <w:pPr>
                    <w:pStyle w:val="NoSpacing"/>
                    <w:ind w:left="720"/>
                    <w:rPr>
                      <w:rFonts w:ascii="Century Gothic" w:hAnsi="Century Gothic"/>
                      <w:sz w:val="18"/>
                    </w:rPr>
                  </w:pPr>
                  <w:r w:rsidRPr="00AB00B9">
                    <w:rPr>
                      <w:rFonts w:ascii="Century Gothic" w:hAnsi="Century Gothic"/>
                      <w:sz w:val="18"/>
                    </w:rPr>
                    <w:t>2008-2012</w:t>
                  </w:r>
                </w:p>
                <w:p w:rsidR="001A6B50" w:rsidRDefault="00445046" w:rsidP="00445046">
                  <w:pPr>
                    <w:tabs>
                      <w:tab w:val="left" w:pos="270"/>
                    </w:tabs>
                    <w:spacing w:line="240" w:lineRule="auto"/>
                    <w:ind w:left="270"/>
                    <w:rPr>
                      <w:rFonts w:ascii="Century Gothic" w:hAnsi="Century Gothic"/>
                      <w:b/>
                      <w:color w:val="44546A" w:themeColor="text2"/>
                      <w:u w:val="single"/>
                    </w:rPr>
                  </w:pPr>
                  <w:r w:rsidRPr="00445046">
                    <w:rPr>
                      <w:rFonts w:ascii="Century Gothic" w:hAnsi="Century Gothic"/>
                      <w:b/>
                      <w:color w:val="44546A" w:themeColor="text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color w:val="44546A" w:themeColor="text2"/>
                      <w:u w:val="single"/>
                    </w:rPr>
                    <w:t>Accomplishments</w:t>
                  </w:r>
                  <w:r w:rsidRPr="00445046">
                    <w:rPr>
                      <w:rFonts w:ascii="Century Gothic" w:hAnsi="Century Gothic"/>
                      <w:b/>
                      <w:color w:val="44546A" w:themeColor="text2"/>
                      <w:u w:val="single"/>
                    </w:rPr>
                    <w:t>:</w:t>
                  </w:r>
                </w:p>
                <w:p w:rsidR="005F2482" w:rsidRPr="00613F7F" w:rsidRDefault="005F2482" w:rsidP="005F2482">
                  <w:pPr>
                    <w:pStyle w:val="NoSpacing"/>
                    <w:numPr>
                      <w:ilvl w:val="0"/>
                      <w:numId w:val="12"/>
                    </w:numPr>
                  </w:pPr>
                  <w:r w:rsidRPr="00613F7F">
                    <w:t>Consistently rated as a top performer among peers</w:t>
                  </w:r>
                </w:p>
                <w:p w:rsidR="005F2482" w:rsidRDefault="005F2482" w:rsidP="005F2482">
                  <w:pPr>
                    <w:pStyle w:val="NoSpacing"/>
                    <w:numPr>
                      <w:ilvl w:val="0"/>
                      <w:numId w:val="12"/>
                    </w:numPr>
                  </w:pPr>
                  <w:r w:rsidRPr="00613F7F">
                    <w:t>Created and conducted training sessions for claims leadership to review hiring process.</w:t>
                  </w:r>
                </w:p>
                <w:p w:rsidR="005F2482" w:rsidRPr="00613F7F" w:rsidRDefault="005F2482" w:rsidP="005F2482">
                  <w:pPr>
                    <w:pStyle w:val="NoSpacing"/>
                    <w:numPr>
                      <w:ilvl w:val="0"/>
                      <w:numId w:val="12"/>
                    </w:numPr>
                  </w:pPr>
                  <w:r w:rsidRPr="00613F7F">
                    <w:t>Worked with compensation, business partners and clients to implement salary grids for claims adjusters.</w:t>
                  </w:r>
                </w:p>
                <w:p w:rsidR="005F2482" w:rsidRPr="00613F7F" w:rsidRDefault="005F2482" w:rsidP="005F2482">
                  <w:pPr>
                    <w:pStyle w:val="NoSpacing"/>
                    <w:numPr>
                      <w:ilvl w:val="0"/>
                      <w:numId w:val="12"/>
                    </w:numPr>
                  </w:pPr>
                </w:p>
                <w:p w:rsidR="005F2482" w:rsidRPr="00445046" w:rsidRDefault="005F2482" w:rsidP="00445046">
                  <w:pPr>
                    <w:tabs>
                      <w:tab w:val="left" w:pos="270"/>
                    </w:tabs>
                    <w:spacing w:line="240" w:lineRule="auto"/>
                    <w:ind w:left="270"/>
                    <w:rPr>
                      <w:rFonts w:ascii="Century Gothic" w:hAnsi="Century Gothic"/>
                      <w:i/>
                      <w:sz w:val="18"/>
                      <w:szCs w:val="18"/>
                    </w:rPr>
                  </w:pPr>
                </w:p>
                <w:p w:rsidR="001A6B50" w:rsidRPr="004B6A6B" w:rsidRDefault="001A6B50" w:rsidP="001A6B50">
                  <w:pPr>
                    <w:contextualSpacing/>
                    <w:rPr>
                      <w:rFonts w:ascii="Century Gothic" w:hAnsi="Century Gothic"/>
                      <w:b/>
                      <w:color w:val="0070C0"/>
                      <w:sz w:val="8"/>
                      <w:u w:val="single"/>
                    </w:rPr>
                  </w:pPr>
                </w:p>
                <w:p w:rsidR="001A6B50" w:rsidRDefault="001A6B50" w:rsidP="001A6B50">
                  <w:pPr>
                    <w:contextualSpacing/>
                  </w:pPr>
                </w:p>
                <w:p w:rsidR="001A6B50" w:rsidRPr="004B6A6B" w:rsidRDefault="001A6B50" w:rsidP="001A6B50">
                  <w:pPr>
                    <w:contextualSpacing/>
                    <w:rPr>
                      <w:rFonts w:ascii="Century Gothic" w:hAnsi="Century Gothic"/>
                      <w:b/>
                      <w:color w:val="0070C0"/>
                    </w:rPr>
                  </w:pPr>
                  <w:r w:rsidRPr="009D3902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1A6B50" w:rsidRDefault="001A6B50" w:rsidP="001A6B50">
                  <w:pPr>
                    <w:contextualSpacing/>
                    <w:rPr>
                      <w:rFonts w:ascii="Century Gothic" w:hAnsi="Century Gothic"/>
                      <w:b/>
                      <w:color w:val="0070C0"/>
                      <w:u w:val="single"/>
                    </w:rPr>
                  </w:pPr>
                </w:p>
                <w:p w:rsidR="001A6B50" w:rsidRDefault="001A6B50" w:rsidP="001A6B50">
                  <w:pPr>
                    <w:contextualSpacing/>
                    <w:rPr>
                      <w:rFonts w:ascii="Century Gothic" w:hAnsi="Century Gothic"/>
                      <w:b/>
                      <w:color w:val="0070C0"/>
                      <w:u w:val="single"/>
                    </w:rPr>
                  </w:pPr>
                </w:p>
                <w:p w:rsidR="001A6B50" w:rsidRDefault="001A6B50" w:rsidP="001A6B50">
                  <w:pPr>
                    <w:contextualSpacing/>
                    <w:rPr>
                      <w:rFonts w:ascii="Century Gothic" w:hAnsi="Century Gothic"/>
                      <w:b/>
                      <w:color w:val="0070C0"/>
                      <w:u w:val="single"/>
                    </w:rPr>
                  </w:pPr>
                </w:p>
                <w:p w:rsidR="001A6B50" w:rsidRPr="006B6062" w:rsidRDefault="001A6B50" w:rsidP="001A6B50">
                  <w:pPr>
                    <w:tabs>
                      <w:tab w:val="left" w:pos="360"/>
                    </w:tabs>
                    <w:contextualSpacing/>
                    <w:rPr>
                      <w:rFonts w:ascii="Century Gothic" w:hAnsi="Century Gothic"/>
                      <w:b/>
                      <w:color w:val="0D0D0D" w:themeColor="text1" w:themeTint="F2"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sz w:val="48"/>
        </w:rPr>
        <w:pict>
          <v:rect id="Rectangle 296" o:spid="_x0000_s1051" style="position:absolute;left:0;text-align:left;margin-left:-57.8pt;margin-top:546.75pt;width:200.25pt;height:158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" filled="f" strokecolor="black [3213]" strokeweight=".5pt">
            <v:textbox>
              <w:txbxContent>
                <w:p w:rsidR="001A6B50" w:rsidRPr="00D630BB" w:rsidRDefault="001A6B50" w:rsidP="001A6B50">
                  <w:pPr>
                    <w:rPr>
                      <w:rFonts w:ascii="Century Gothic" w:hAnsi="Century Gothic"/>
                      <w:b/>
                      <w:color w:val="44546A" w:themeColor="text2"/>
                      <w:u w:val="single"/>
                    </w:rPr>
                  </w:pPr>
                  <w:r w:rsidRPr="00D630BB">
                    <w:rPr>
                      <w:rFonts w:ascii="Century Gothic" w:hAnsi="Century Gothic"/>
                      <w:b/>
                      <w:color w:val="44546A" w:themeColor="text2"/>
                      <w:u w:val="single"/>
                    </w:rPr>
                    <w:t>Personal Particulars:</w:t>
                  </w: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  <w:r w:rsidRPr="008B1992">
                    <w:rPr>
                      <w:rFonts w:ascii="Century Gothic" w:hAnsi="Century Gothic" w:cs="Tahoma"/>
                      <w:sz w:val="18"/>
                      <w:szCs w:val="17"/>
                    </w:rPr>
                    <w:t xml:space="preserve">Born: </w:t>
                  </w:r>
                  <w:r w:rsidR="005F2482">
                    <w:rPr>
                      <w:rFonts w:ascii="Century Gothic" w:hAnsi="Century Gothic" w:cs="Tahoma"/>
                      <w:sz w:val="18"/>
                      <w:szCs w:val="17"/>
                    </w:rPr>
                    <w:t>5</w:t>
                  </w:r>
                  <w:r w:rsidR="005F2482" w:rsidRPr="005F2482">
                    <w:rPr>
                      <w:rFonts w:ascii="Century Gothic" w:hAnsi="Century Gothic" w:cs="Tahoma"/>
                      <w:sz w:val="18"/>
                      <w:szCs w:val="17"/>
                      <w:vertAlign w:val="superscript"/>
                    </w:rPr>
                    <w:t>th</w:t>
                  </w:r>
                  <w:r w:rsidR="005F2482">
                    <w:rPr>
                      <w:rFonts w:ascii="Century Gothic" w:hAnsi="Century Gothic" w:cs="Tahoma"/>
                      <w:sz w:val="18"/>
                      <w:szCs w:val="17"/>
                    </w:rPr>
                    <w:t xml:space="preserve"> January 1990</w:t>
                  </w: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  <w:r w:rsidRPr="008B1992">
                    <w:rPr>
                      <w:rFonts w:ascii="Century Gothic" w:hAnsi="Century Gothic" w:cs="Tahoma"/>
                      <w:sz w:val="18"/>
                      <w:szCs w:val="17"/>
                    </w:rPr>
                    <w:t>Marital Status:</w:t>
                  </w:r>
                  <w:r>
                    <w:rPr>
                      <w:rFonts w:ascii="Century Gothic" w:hAnsi="Century Gothic" w:cs="Tahoma"/>
                      <w:sz w:val="18"/>
                      <w:szCs w:val="17"/>
                    </w:rPr>
                    <w:t xml:space="preserve"> </w:t>
                  </w:r>
                  <w:r w:rsidR="005F2482">
                    <w:rPr>
                      <w:rFonts w:ascii="Century Gothic" w:hAnsi="Century Gothic" w:cs="Tahoma"/>
                      <w:sz w:val="18"/>
                      <w:szCs w:val="17"/>
                    </w:rPr>
                    <w:t>Single</w:t>
                  </w: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  <w:r w:rsidRPr="008B1992">
                    <w:rPr>
                      <w:rFonts w:ascii="Century Gothic" w:hAnsi="Century Gothic" w:cs="Tahoma"/>
                      <w:sz w:val="18"/>
                      <w:szCs w:val="17"/>
                    </w:rPr>
                    <w:t>Nationality: Indian</w:t>
                  </w: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  <w:r w:rsidRPr="008B1992">
                    <w:rPr>
                      <w:rFonts w:ascii="Century Gothic" w:hAnsi="Century Gothic" w:cs="Tahoma"/>
                      <w:sz w:val="18"/>
                      <w:szCs w:val="17"/>
                    </w:rPr>
                    <w:t xml:space="preserve">Valid Passport: </w:t>
                  </w:r>
                  <w:r w:rsidR="005F2482">
                    <w:rPr>
                      <w:rFonts w:ascii="Century Gothic" w:hAnsi="Century Gothic" w:cs="Tahoma"/>
                      <w:sz w:val="18"/>
                      <w:szCs w:val="17"/>
                    </w:rPr>
                    <w:t>Yes</w:t>
                  </w: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  <w:r w:rsidRPr="008B1992">
                    <w:rPr>
                      <w:rFonts w:ascii="Century Gothic" w:hAnsi="Century Gothic" w:cs="Tahoma"/>
                      <w:sz w:val="18"/>
                      <w:szCs w:val="17"/>
                    </w:rPr>
                    <w:t xml:space="preserve">Relocation: </w:t>
                  </w:r>
                  <w:r w:rsidR="005F2482">
                    <w:rPr>
                      <w:rFonts w:ascii="Century Gothic" w:hAnsi="Century Gothic" w:cs="Tahoma"/>
                      <w:sz w:val="18"/>
                      <w:szCs w:val="17"/>
                    </w:rPr>
                    <w:t>Open</w:t>
                  </w: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</w:p>
                <w:p w:rsidR="001A6B50" w:rsidRPr="008B1992" w:rsidRDefault="005F2482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8"/>
                      <w:szCs w:val="17"/>
                    </w:rPr>
                  </w:pPr>
                  <w:r>
                    <w:rPr>
                      <w:rFonts w:ascii="Century Gothic" w:hAnsi="Century Gothic" w:cs="Tahoma"/>
                      <w:sz w:val="18"/>
                      <w:szCs w:val="17"/>
                    </w:rPr>
                    <w:t>Notice Period: 15 days</w:t>
                  </w:r>
                </w:p>
                <w:p w:rsidR="001A6B50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7"/>
                      <w:szCs w:val="17"/>
                    </w:rPr>
                  </w:pPr>
                </w:p>
                <w:p w:rsidR="001A6B50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7"/>
                      <w:szCs w:val="17"/>
                    </w:rPr>
                  </w:pPr>
                </w:p>
                <w:p w:rsidR="001A6B50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7"/>
                      <w:szCs w:val="17"/>
                    </w:rPr>
                  </w:pPr>
                </w:p>
                <w:p w:rsidR="001A6B50" w:rsidRPr="008B1992" w:rsidRDefault="001A6B50" w:rsidP="001A6B5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hAnsi="Century Gothic" w:cs="Tahoma"/>
                      <w:sz w:val="17"/>
                      <w:szCs w:val="17"/>
                    </w:rPr>
                  </w:pPr>
                </w:p>
                <w:p w:rsidR="001A6B50" w:rsidRPr="008B1992" w:rsidRDefault="001A6B50" w:rsidP="001A6B50">
                  <w:pPr>
                    <w:rPr>
                      <w:rFonts w:ascii="Century Gothic" w:hAnsi="Century Gothic"/>
                      <w:b/>
                      <w:color w:val="0070C0"/>
                      <w:u w:val="single"/>
                    </w:rPr>
                  </w:pPr>
                </w:p>
                <w:p w:rsidR="001A6B50" w:rsidRPr="006B6062" w:rsidRDefault="001A6B50" w:rsidP="001A6B50">
                  <w:pPr>
                    <w:tabs>
                      <w:tab w:val="left" w:pos="360"/>
                    </w:tabs>
                    <w:rPr>
                      <w:rFonts w:ascii="Century Gothic" w:hAnsi="Century Gothic"/>
                      <w:b/>
                      <w:color w:val="0D0D0D" w:themeColor="text1" w:themeTint="F2"/>
                      <w:sz w:val="18"/>
                    </w:rPr>
                  </w:pPr>
                </w:p>
              </w:txbxContent>
            </v:textbox>
          </v:rect>
        </w:pict>
      </w:r>
    </w:p>
    <w:sectPr w:rsidR="009446B6" w:rsidRPr="00AB00B9" w:rsidSect="00D30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5FF"/>
    <w:multiLevelType w:val="hybridMultilevel"/>
    <w:tmpl w:val="248C9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F5A82"/>
    <w:multiLevelType w:val="hybridMultilevel"/>
    <w:tmpl w:val="E534A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CF09AB"/>
    <w:multiLevelType w:val="hybridMultilevel"/>
    <w:tmpl w:val="D034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96D41"/>
    <w:multiLevelType w:val="hybridMultilevel"/>
    <w:tmpl w:val="42A08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6AC4"/>
    <w:multiLevelType w:val="hybridMultilevel"/>
    <w:tmpl w:val="79624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390B68"/>
    <w:multiLevelType w:val="hybridMultilevel"/>
    <w:tmpl w:val="469E6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C0D1D"/>
    <w:multiLevelType w:val="hybridMultilevel"/>
    <w:tmpl w:val="875C4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866CC"/>
    <w:multiLevelType w:val="hybridMultilevel"/>
    <w:tmpl w:val="E900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F719A"/>
    <w:multiLevelType w:val="hybridMultilevel"/>
    <w:tmpl w:val="6E762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63840"/>
    <w:multiLevelType w:val="hybridMultilevel"/>
    <w:tmpl w:val="3FD68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4C0D1F"/>
    <w:multiLevelType w:val="hybridMultilevel"/>
    <w:tmpl w:val="03180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E219B2"/>
    <w:multiLevelType w:val="hybridMultilevel"/>
    <w:tmpl w:val="D9AC5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E3564"/>
    <w:rsid w:val="00071963"/>
    <w:rsid w:val="000B5450"/>
    <w:rsid w:val="000B7EFD"/>
    <w:rsid w:val="00130BEB"/>
    <w:rsid w:val="001A6B50"/>
    <w:rsid w:val="002112A9"/>
    <w:rsid w:val="002912A9"/>
    <w:rsid w:val="002C006E"/>
    <w:rsid w:val="002D177A"/>
    <w:rsid w:val="00445046"/>
    <w:rsid w:val="004D3C9B"/>
    <w:rsid w:val="005A4107"/>
    <w:rsid w:val="005B6D52"/>
    <w:rsid w:val="005F2482"/>
    <w:rsid w:val="00686909"/>
    <w:rsid w:val="007830E6"/>
    <w:rsid w:val="00823196"/>
    <w:rsid w:val="008E3564"/>
    <w:rsid w:val="009446B6"/>
    <w:rsid w:val="00963E8C"/>
    <w:rsid w:val="009674A5"/>
    <w:rsid w:val="00993E6F"/>
    <w:rsid w:val="009B05FC"/>
    <w:rsid w:val="009C2EBF"/>
    <w:rsid w:val="00A22D82"/>
    <w:rsid w:val="00AA0B42"/>
    <w:rsid w:val="00AB00B9"/>
    <w:rsid w:val="00B7686C"/>
    <w:rsid w:val="00B83101"/>
    <w:rsid w:val="00B9039C"/>
    <w:rsid w:val="00B909E5"/>
    <w:rsid w:val="00BE5D3E"/>
    <w:rsid w:val="00C42CA9"/>
    <w:rsid w:val="00C611BC"/>
    <w:rsid w:val="00D0442E"/>
    <w:rsid w:val="00D3059E"/>
    <w:rsid w:val="00D40AEC"/>
    <w:rsid w:val="00D509F7"/>
    <w:rsid w:val="00D95BC0"/>
    <w:rsid w:val="00DE4826"/>
    <w:rsid w:val="00DF7E93"/>
    <w:rsid w:val="00E15B30"/>
    <w:rsid w:val="00E25A10"/>
    <w:rsid w:val="00E72AC3"/>
    <w:rsid w:val="00F64D1D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E35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8E35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E35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39C"/>
    <w:pPr>
      <w:spacing w:after="200" w:line="276" w:lineRule="auto"/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22D82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E25A10"/>
  </w:style>
  <w:style w:type="paragraph" w:styleId="BalloonText">
    <w:name w:val="Balloon Text"/>
    <w:basedOn w:val="Normal"/>
    <w:link w:val="BalloonTextChar"/>
    <w:uiPriority w:val="99"/>
    <w:semiHidden/>
    <w:unhideWhenUsed/>
    <w:rsid w:val="00A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E35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8E35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E35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39C"/>
    <w:pPr>
      <w:spacing w:after="200" w:line="276" w:lineRule="auto"/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22D82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E25A10"/>
  </w:style>
  <w:style w:type="paragraph" w:styleId="BalloonText">
    <w:name w:val="Balloon Text"/>
    <w:basedOn w:val="Normal"/>
    <w:link w:val="BalloonTextChar"/>
    <w:uiPriority w:val="99"/>
    <w:semiHidden/>
    <w:unhideWhenUsed/>
    <w:rsid w:val="00A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mar.3762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A34D-F6A7-4032-8BFB-5D86D765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 Bhandari</dc:creator>
  <cp:lastModifiedBy>348370422</cp:lastModifiedBy>
  <cp:revision>2</cp:revision>
  <cp:lastPrinted>2017-12-06T16:07:00Z</cp:lastPrinted>
  <dcterms:created xsi:type="dcterms:W3CDTF">2018-01-15T12:58:00Z</dcterms:created>
  <dcterms:modified xsi:type="dcterms:W3CDTF">2018-01-15T12:58:00Z</dcterms:modified>
</cp:coreProperties>
</file>